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134F6" w14:textId="77777777" w:rsidR="00057448" w:rsidRDefault="00057448" w:rsidP="00D7530E">
      <w:pPr>
        <w:pStyle w:val="Title"/>
        <w:jc w:val="center"/>
      </w:pPr>
      <w:r>
        <w:t>ELE4307</w:t>
      </w:r>
    </w:p>
    <w:p w14:paraId="4A4F684C" w14:textId="77777777" w:rsidR="00D7530E" w:rsidRDefault="00D7530E" w:rsidP="00D7530E"/>
    <w:p w14:paraId="1B20C9B4" w14:textId="77777777" w:rsidR="00D7530E" w:rsidRDefault="00D7530E" w:rsidP="00D7530E"/>
    <w:p w14:paraId="7A3FB098" w14:textId="77777777" w:rsidR="00D7530E" w:rsidRPr="00D7530E" w:rsidRDefault="00D7530E" w:rsidP="00D7530E"/>
    <w:p w14:paraId="6675C57F" w14:textId="02884FFC" w:rsidR="006A15E5" w:rsidRDefault="00057448" w:rsidP="00D7530E">
      <w:pPr>
        <w:pStyle w:val="Title"/>
        <w:jc w:val="center"/>
      </w:pPr>
      <w:r>
        <w:t>Assignment 1</w:t>
      </w:r>
    </w:p>
    <w:p w14:paraId="562DED34" w14:textId="77777777" w:rsidR="00D7530E" w:rsidRDefault="00D7530E" w:rsidP="00D7530E"/>
    <w:p w14:paraId="6A97B79B" w14:textId="77777777" w:rsidR="00D7530E" w:rsidRDefault="00D7530E" w:rsidP="00D7530E"/>
    <w:p w14:paraId="13C05888" w14:textId="77777777" w:rsidR="00D7530E" w:rsidRDefault="00D7530E" w:rsidP="00D7530E"/>
    <w:p w14:paraId="0D38C879" w14:textId="77777777" w:rsidR="00D7530E" w:rsidRPr="00D7530E" w:rsidRDefault="00D7530E" w:rsidP="00D7530E"/>
    <w:p w14:paraId="3B07DDA9" w14:textId="2B2CD458" w:rsidR="00057448" w:rsidRDefault="00057448" w:rsidP="00D7530E">
      <w:pPr>
        <w:pStyle w:val="Title"/>
        <w:jc w:val="center"/>
      </w:pPr>
      <w:r w:rsidRPr="00057448">
        <w:t>Control of Pick and Place Machine for SMT Assembly</w:t>
      </w:r>
    </w:p>
    <w:p w14:paraId="6957749F" w14:textId="77777777" w:rsidR="00057448" w:rsidRDefault="00057448"/>
    <w:p w14:paraId="0C3A935F" w14:textId="77777777" w:rsidR="00D7530E" w:rsidRDefault="00D7530E"/>
    <w:p w14:paraId="7C4433B0" w14:textId="77777777" w:rsidR="00D7530E" w:rsidRDefault="00D7530E"/>
    <w:p w14:paraId="4607621A" w14:textId="77777777" w:rsidR="00D7530E" w:rsidRDefault="00D7530E"/>
    <w:p w14:paraId="408BD7E7" w14:textId="77777777" w:rsidR="00057448" w:rsidRDefault="00057448"/>
    <w:p w14:paraId="5CDADFAA" w14:textId="3018CA7A" w:rsidR="00057448" w:rsidRDefault="00057448" w:rsidP="00D7530E">
      <w:pPr>
        <w:pStyle w:val="Subtitle"/>
      </w:pPr>
      <w:r>
        <w:t>Student Name: Kate Bowater</w:t>
      </w:r>
    </w:p>
    <w:p w14:paraId="393EB954" w14:textId="7C037439" w:rsidR="00136328" w:rsidRDefault="00057448" w:rsidP="00D7530E">
      <w:pPr>
        <w:pStyle w:val="Subtitle"/>
      </w:pPr>
      <w:r>
        <w:t>Student Number: U1019160</w:t>
      </w:r>
    </w:p>
    <w:p w14:paraId="7CA289FF" w14:textId="77777777" w:rsidR="00204AEB" w:rsidRDefault="00204AEB"/>
    <w:p w14:paraId="5A2E3BE7" w14:textId="77777777" w:rsidR="00204AEB" w:rsidRDefault="00204AEB">
      <w:r>
        <w:br w:type="page"/>
      </w:r>
    </w:p>
    <w:p w14:paraId="383AA4FF" w14:textId="07802890" w:rsidR="00057448" w:rsidRDefault="00204AEB" w:rsidP="00204AEB">
      <w:pPr>
        <w:pStyle w:val="Heading1"/>
      </w:pPr>
      <w:bookmarkStart w:id="0" w:name="_Toc167461913"/>
      <w:r>
        <w:lastRenderedPageBreak/>
        <w:t>Introduction</w:t>
      </w:r>
      <w:bookmarkEnd w:id="0"/>
    </w:p>
    <w:p w14:paraId="66D1A43C" w14:textId="502D4190" w:rsidR="00204AEB" w:rsidRDefault="000F4AD3">
      <w:r>
        <w:t>This report details the design of a</w:t>
      </w:r>
      <w:r w:rsidR="003B3A30">
        <w:t xml:space="preserve"> program written in C to control a</w:t>
      </w:r>
      <w:r>
        <w:t xml:space="preserve"> pick and place machine for</w:t>
      </w:r>
      <w:r w:rsidR="003B3A30">
        <w:t xml:space="preserve"> assembly of Surface Mount Technology (SMT) based Printed Circuit Boards (PCBs). The machine is designed for both manual and automatic modes and is fully tested for functionality</w:t>
      </w:r>
      <w:r w:rsidR="006D699D">
        <w:t xml:space="preserve"> using a simulator by a POSIX compliant program</w:t>
      </w:r>
      <w:r w:rsidR="003B3A30">
        <w:t>.</w:t>
      </w:r>
    </w:p>
    <w:p w14:paraId="0D8F33AC" w14:textId="02E650AA" w:rsidR="00204AEB" w:rsidRDefault="00204AEB" w:rsidP="00204AEB">
      <w:pPr>
        <w:pStyle w:val="Heading1"/>
      </w:pPr>
      <w:bookmarkStart w:id="1" w:name="_Toc167461914"/>
      <w:r>
        <w:t>System Design</w:t>
      </w:r>
      <w:bookmarkEnd w:id="1"/>
    </w:p>
    <w:p w14:paraId="15D1FC6B" w14:textId="77777777" w:rsidR="00204AEB" w:rsidRDefault="00204AEB" w:rsidP="00204AEB">
      <w:r>
        <w:t>A Mealy state based diagram for Part A (manual) operation</w:t>
      </w:r>
    </w:p>
    <w:p w14:paraId="33CD5EAD" w14:textId="49E2E252" w:rsidR="00204AEB" w:rsidRDefault="00204AEB" w:rsidP="00204AEB">
      <w:r>
        <w:t>A Mealy state based diagram for Part B (autonomous) operation</w:t>
      </w:r>
    </w:p>
    <w:p w14:paraId="04C440FE" w14:textId="77777777" w:rsidR="00204AEB" w:rsidRDefault="00204AEB"/>
    <w:p w14:paraId="64F164CB" w14:textId="35EFE277" w:rsidR="00204AEB" w:rsidRDefault="00204AEB" w:rsidP="00204AEB">
      <w:pPr>
        <w:pStyle w:val="Heading2"/>
      </w:pPr>
      <w:bookmarkStart w:id="2" w:name="_Toc167461915"/>
      <w:r>
        <w:t>Design Choices</w:t>
      </w:r>
      <w:bookmarkEnd w:id="2"/>
    </w:p>
    <w:p w14:paraId="2D200E2C" w14:textId="3655ECF6" w:rsidR="00204AEB" w:rsidRPr="00204AEB" w:rsidRDefault="00204AEB" w:rsidP="00204AEB">
      <w:r>
        <w:t>A brief explanation of significant design choices for Part A (manual) AND Part B (autonomous) (maximum 2 pages)</w:t>
      </w:r>
    </w:p>
    <w:p w14:paraId="122B42B1" w14:textId="17F82809" w:rsidR="00204AEB" w:rsidRDefault="00204AEB" w:rsidP="00204AEB">
      <w:pPr>
        <w:pStyle w:val="Heading3"/>
      </w:pPr>
      <w:bookmarkStart w:id="3" w:name="_Toc167461916"/>
      <w:r>
        <w:t>Part A</w:t>
      </w:r>
      <w:bookmarkEnd w:id="3"/>
    </w:p>
    <w:p w14:paraId="6417D8CF" w14:textId="4B1AE854" w:rsidR="00204AEB" w:rsidRDefault="000B7969">
      <w:r>
        <w:t>It is assumed that the user will know the controls of the system and thus does not need reminding via the prompts how to initiate pickup of parts, the camera, etc.</w:t>
      </w:r>
    </w:p>
    <w:p w14:paraId="29A7D27B" w14:textId="2CAC6045" w:rsidR="000B7969" w:rsidRDefault="000B7969">
      <w:r>
        <w:t>It is assumed that all parts need to be placed in the order as sequenced in the centroid file, so an error will be presented to the user if they do not press the correct button for the feeder of the required part.</w:t>
      </w:r>
    </w:p>
    <w:p w14:paraId="56E14573" w14:textId="5203E479" w:rsidR="00204AEB" w:rsidRDefault="00204AEB" w:rsidP="00204AEB">
      <w:pPr>
        <w:pStyle w:val="Heading3"/>
      </w:pPr>
      <w:bookmarkStart w:id="4" w:name="_Toc167461917"/>
      <w:r>
        <w:t>Part B</w:t>
      </w:r>
      <w:bookmarkEnd w:id="4"/>
    </w:p>
    <w:p w14:paraId="615E85A7" w14:textId="5CD34AB1" w:rsidR="00204AEB" w:rsidRDefault="00204AEB" w:rsidP="00204AEB"/>
    <w:p w14:paraId="0DFA34DC" w14:textId="6A6AF588" w:rsidR="00204AEB" w:rsidRDefault="00204AEB" w:rsidP="00204AEB">
      <w:pPr>
        <w:pStyle w:val="Heading1"/>
      </w:pPr>
      <w:bookmarkStart w:id="5" w:name="_Toc167461918"/>
      <w:r>
        <w:t>Testing Results</w:t>
      </w:r>
      <w:bookmarkEnd w:id="5"/>
    </w:p>
    <w:p w14:paraId="38DC5F7C" w14:textId="719C63AB" w:rsidR="00204AEB" w:rsidRPr="00204AEB" w:rsidRDefault="00204AEB" w:rsidP="00204AEB">
      <w:r>
        <w:t>The test cases you executed for Part A (manual) AND Part B (autonomous) and the associated results. Test cases and the results are best represented in tabular form.</w:t>
      </w:r>
    </w:p>
    <w:p w14:paraId="681F01A9" w14:textId="187D43AB" w:rsidR="00204AEB" w:rsidRDefault="00204AEB" w:rsidP="00204AEB">
      <w:pPr>
        <w:pStyle w:val="Heading2"/>
      </w:pPr>
      <w:bookmarkStart w:id="6" w:name="_Toc167461919"/>
      <w:r>
        <w:t>Part A</w:t>
      </w:r>
      <w:bookmarkEnd w:id="6"/>
    </w:p>
    <w:p w14:paraId="5C492933" w14:textId="2F363415" w:rsidR="00204AEB" w:rsidRDefault="00BB076A" w:rsidP="00204AEB">
      <w:r>
        <w:t>Debugging was performed throughout development of the program. Once it was determined that the program could run through a centroid file without errors, comprehensive testing was achieved by checking against Table _.</w:t>
      </w:r>
    </w:p>
    <w:p w14:paraId="3233FED6" w14:textId="3C90E53C" w:rsidR="00BB076A" w:rsidRDefault="00BB076A" w:rsidP="00204AEB">
      <w:r>
        <w:t>Table _: Testing checklist for manual mode</w:t>
      </w:r>
    </w:p>
    <w:tbl>
      <w:tblPr>
        <w:tblStyle w:val="TableGrid"/>
        <w:tblW w:w="0" w:type="auto"/>
        <w:tblLook w:val="04A0" w:firstRow="1" w:lastRow="0" w:firstColumn="1" w:lastColumn="0" w:noHBand="0" w:noVBand="1"/>
      </w:tblPr>
      <w:tblGrid>
        <w:gridCol w:w="3116"/>
        <w:gridCol w:w="3117"/>
        <w:gridCol w:w="3117"/>
      </w:tblGrid>
      <w:tr w:rsidR="00BB076A" w14:paraId="30AC929E" w14:textId="77777777" w:rsidTr="00BB076A">
        <w:tc>
          <w:tcPr>
            <w:tcW w:w="3116" w:type="dxa"/>
          </w:tcPr>
          <w:p w14:paraId="160866D0" w14:textId="2085C8C7" w:rsidR="00BB076A" w:rsidRPr="00BB076A" w:rsidRDefault="00BB076A" w:rsidP="00204AEB">
            <w:pPr>
              <w:rPr>
                <w:b/>
                <w:bCs/>
              </w:rPr>
            </w:pPr>
            <w:r w:rsidRPr="00BB076A">
              <w:rPr>
                <w:b/>
                <w:bCs/>
              </w:rPr>
              <w:t>Item</w:t>
            </w:r>
          </w:p>
        </w:tc>
        <w:tc>
          <w:tcPr>
            <w:tcW w:w="3117" w:type="dxa"/>
          </w:tcPr>
          <w:p w14:paraId="5B5D0936" w14:textId="46315370" w:rsidR="00BB076A" w:rsidRPr="00BB076A" w:rsidRDefault="00BB076A" w:rsidP="00204AEB">
            <w:pPr>
              <w:rPr>
                <w:b/>
                <w:bCs/>
              </w:rPr>
            </w:pPr>
            <w:r w:rsidRPr="00BB076A">
              <w:rPr>
                <w:b/>
                <w:bCs/>
              </w:rPr>
              <w:t>Result</w:t>
            </w:r>
          </w:p>
        </w:tc>
        <w:tc>
          <w:tcPr>
            <w:tcW w:w="3117" w:type="dxa"/>
          </w:tcPr>
          <w:p w14:paraId="1B3739AE" w14:textId="3CA567AE" w:rsidR="00BB076A" w:rsidRPr="00BB076A" w:rsidRDefault="00BB076A" w:rsidP="00204AEB">
            <w:pPr>
              <w:rPr>
                <w:b/>
                <w:bCs/>
              </w:rPr>
            </w:pPr>
            <w:r w:rsidRPr="00BB076A">
              <w:rPr>
                <w:b/>
                <w:bCs/>
              </w:rPr>
              <w:t>Notes</w:t>
            </w:r>
          </w:p>
        </w:tc>
      </w:tr>
      <w:tr w:rsidR="00BB076A" w14:paraId="7D2A8872" w14:textId="77777777" w:rsidTr="00BB076A">
        <w:tc>
          <w:tcPr>
            <w:tcW w:w="3116" w:type="dxa"/>
          </w:tcPr>
          <w:p w14:paraId="67817909" w14:textId="77777777" w:rsidR="00BB076A" w:rsidRDefault="00BB076A" w:rsidP="00204AEB"/>
        </w:tc>
        <w:tc>
          <w:tcPr>
            <w:tcW w:w="3117" w:type="dxa"/>
          </w:tcPr>
          <w:p w14:paraId="6D0D2C9A" w14:textId="77777777" w:rsidR="00BB076A" w:rsidRDefault="00BB076A" w:rsidP="00204AEB"/>
        </w:tc>
        <w:tc>
          <w:tcPr>
            <w:tcW w:w="3117" w:type="dxa"/>
          </w:tcPr>
          <w:p w14:paraId="2D750416" w14:textId="77777777" w:rsidR="00BB076A" w:rsidRDefault="00BB076A" w:rsidP="00204AEB"/>
        </w:tc>
      </w:tr>
      <w:tr w:rsidR="00BB076A" w14:paraId="6BEA3EC4" w14:textId="77777777" w:rsidTr="00BB076A">
        <w:tc>
          <w:tcPr>
            <w:tcW w:w="3116" w:type="dxa"/>
          </w:tcPr>
          <w:p w14:paraId="63C1700D" w14:textId="77777777" w:rsidR="00BB076A" w:rsidRDefault="00BB076A" w:rsidP="00204AEB"/>
        </w:tc>
        <w:tc>
          <w:tcPr>
            <w:tcW w:w="3117" w:type="dxa"/>
          </w:tcPr>
          <w:p w14:paraId="0EF49FA2" w14:textId="77777777" w:rsidR="00BB076A" w:rsidRDefault="00BB076A" w:rsidP="00204AEB"/>
        </w:tc>
        <w:tc>
          <w:tcPr>
            <w:tcW w:w="3117" w:type="dxa"/>
          </w:tcPr>
          <w:p w14:paraId="599CB575" w14:textId="77777777" w:rsidR="00BB076A" w:rsidRDefault="00BB076A" w:rsidP="00204AEB"/>
        </w:tc>
      </w:tr>
    </w:tbl>
    <w:p w14:paraId="13123889" w14:textId="77777777" w:rsidR="00BB076A" w:rsidRDefault="00BB076A" w:rsidP="00204AEB"/>
    <w:p w14:paraId="0C025E4E" w14:textId="65438F9F" w:rsidR="00204AEB" w:rsidRDefault="00204AEB" w:rsidP="00204AEB">
      <w:pPr>
        <w:pStyle w:val="Heading2"/>
      </w:pPr>
      <w:bookmarkStart w:id="7" w:name="_Toc167461920"/>
      <w:r>
        <w:t>Part B</w:t>
      </w:r>
      <w:bookmarkEnd w:id="7"/>
    </w:p>
    <w:p w14:paraId="7E2D3552" w14:textId="77777777" w:rsidR="00204AEB" w:rsidRDefault="00204AEB" w:rsidP="00204AEB"/>
    <w:p w14:paraId="2DB3283C" w14:textId="77DFBE3C" w:rsidR="00204AEB" w:rsidRDefault="00204AEB" w:rsidP="00204AEB">
      <w:pPr>
        <w:pStyle w:val="Heading1"/>
      </w:pPr>
      <w:bookmarkStart w:id="8" w:name="_Toc167461921"/>
      <w:r>
        <w:t>Appendix</w:t>
      </w:r>
      <w:bookmarkEnd w:id="8"/>
    </w:p>
    <w:p w14:paraId="7BE4F71A" w14:textId="77777777" w:rsidR="00882525" w:rsidRDefault="00882525" w:rsidP="00882525">
      <w:r>
        <w:t>/*</w:t>
      </w:r>
    </w:p>
    <w:p w14:paraId="19E89DF4" w14:textId="77777777" w:rsidR="00882525" w:rsidRDefault="00882525" w:rsidP="00882525">
      <w:r>
        <w:t xml:space="preserve"> *</w:t>
      </w:r>
    </w:p>
    <w:p w14:paraId="0C0056B6" w14:textId="77777777" w:rsidR="00882525" w:rsidRDefault="00882525" w:rsidP="00882525">
      <w:r>
        <w:t xml:space="preserve"> * pnpControl.c - the controller for the pick and place machine in manual and autonomous mode</w:t>
      </w:r>
    </w:p>
    <w:p w14:paraId="040B3905" w14:textId="77777777" w:rsidR="00882525" w:rsidRDefault="00882525" w:rsidP="00882525">
      <w:r>
        <w:t xml:space="preserve"> *</w:t>
      </w:r>
    </w:p>
    <w:p w14:paraId="3D97316F" w14:textId="77777777" w:rsidR="00882525" w:rsidRDefault="00882525" w:rsidP="00882525">
      <w:r>
        <w:t xml:space="preserve"> * Platform: Any POSIX compliant platform</w:t>
      </w:r>
    </w:p>
    <w:p w14:paraId="6C504723" w14:textId="77777777" w:rsidR="00882525" w:rsidRDefault="00882525" w:rsidP="00882525">
      <w:r>
        <w:t xml:space="preserve"> * Intended for and tested on: Cygwin 64 bit</w:t>
      </w:r>
    </w:p>
    <w:p w14:paraId="5EC6056B" w14:textId="77777777" w:rsidR="00882525" w:rsidRDefault="00882525" w:rsidP="00882525">
      <w:r>
        <w:t xml:space="preserve"> *</w:t>
      </w:r>
    </w:p>
    <w:p w14:paraId="6DCAD5E0" w14:textId="77777777" w:rsidR="00882525" w:rsidRDefault="00882525" w:rsidP="00882525">
      <w:r>
        <w:t xml:space="preserve"> */</w:t>
      </w:r>
    </w:p>
    <w:p w14:paraId="197BE3D2" w14:textId="77777777" w:rsidR="00882525" w:rsidRDefault="00882525" w:rsidP="00882525"/>
    <w:p w14:paraId="40DFA311" w14:textId="77777777" w:rsidR="00882525" w:rsidRDefault="00882525" w:rsidP="00882525">
      <w:r>
        <w:t>#include "pnpControl.h"</w:t>
      </w:r>
    </w:p>
    <w:p w14:paraId="5E7F8A5B" w14:textId="77777777" w:rsidR="00882525" w:rsidRDefault="00882525" w:rsidP="00882525"/>
    <w:p w14:paraId="5DEBB453" w14:textId="77777777" w:rsidR="00882525" w:rsidRDefault="00882525" w:rsidP="00882525">
      <w:r>
        <w:t>// state names and numbers</w:t>
      </w:r>
    </w:p>
    <w:p w14:paraId="3671CA3E" w14:textId="77777777" w:rsidR="00882525" w:rsidRDefault="00882525" w:rsidP="00882525">
      <w:r>
        <w:t>#define HOME                0</w:t>
      </w:r>
    </w:p>
    <w:p w14:paraId="46686A30" w14:textId="77777777" w:rsidR="00882525" w:rsidRDefault="00882525" w:rsidP="00882525">
      <w:r>
        <w:t>#define MOVE_TO_FEEDER      1</w:t>
      </w:r>
    </w:p>
    <w:p w14:paraId="2EBEA016" w14:textId="77777777" w:rsidR="00882525" w:rsidRDefault="00882525" w:rsidP="00882525">
      <w:r>
        <w:t>#define WAIT_1              2</w:t>
      </w:r>
    </w:p>
    <w:p w14:paraId="62102E01" w14:textId="77777777" w:rsidR="00882525" w:rsidRDefault="00882525" w:rsidP="00882525">
      <w:r>
        <w:t>#define LOWER_CNTR_NOZZLE   3       //lowering the centre nozzle</w:t>
      </w:r>
    </w:p>
    <w:p w14:paraId="21C1B72E" w14:textId="77777777" w:rsidR="00882525" w:rsidRDefault="00882525" w:rsidP="00882525">
      <w:r>
        <w:t>#define VAC_CNTR_NOZZLE     4       //applying the vacuum for the centre nozzle</w:t>
      </w:r>
    </w:p>
    <w:p w14:paraId="1F9D18E2" w14:textId="77777777" w:rsidR="00882525" w:rsidRDefault="00882525" w:rsidP="00882525">
      <w:r>
        <w:t>#define RAISE_CNTR_NOZZLE   5       //raising the centre nozzle</w:t>
      </w:r>
    </w:p>
    <w:p w14:paraId="68D06047" w14:textId="77777777" w:rsidR="00882525" w:rsidRDefault="00882525" w:rsidP="00882525">
      <w:r>
        <w:t>#define MOVE_TO_CAMERA      6</w:t>
      </w:r>
    </w:p>
    <w:p w14:paraId="1D0A7D41" w14:textId="77777777" w:rsidR="00882525" w:rsidRDefault="00882525" w:rsidP="00882525">
      <w:r>
        <w:t>#define LOOK_UP_PHOTO       7</w:t>
      </w:r>
    </w:p>
    <w:p w14:paraId="3673EAF3" w14:textId="77777777" w:rsidR="00882525" w:rsidRDefault="00882525" w:rsidP="00882525">
      <w:r>
        <w:t>#define MOVE_TO_PCB         8</w:t>
      </w:r>
    </w:p>
    <w:p w14:paraId="180938EF" w14:textId="77777777" w:rsidR="00882525" w:rsidRDefault="00882525" w:rsidP="00882525">
      <w:r>
        <w:t>#define LOOK_DOWN_PHOTO     9</w:t>
      </w:r>
    </w:p>
    <w:p w14:paraId="34D9D555" w14:textId="77777777" w:rsidR="00882525" w:rsidRDefault="00882525" w:rsidP="00882525">
      <w:r>
        <w:t>#define CHECK_ERROR         10</w:t>
      </w:r>
    </w:p>
    <w:p w14:paraId="23D9F3AD" w14:textId="77777777" w:rsidR="00882525" w:rsidRDefault="00882525" w:rsidP="00882525">
      <w:r>
        <w:t>#define CORRECT_ERRORS      11</w:t>
      </w:r>
    </w:p>
    <w:p w14:paraId="7B65E67F" w14:textId="77777777" w:rsidR="00882525" w:rsidRDefault="00882525" w:rsidP="00882525">
      <w:r>
        <w:lastRenderedPageBreak/>
        <w:t>#define MOVE_TO_HOME        12</w:t>
      </w:r>
    </w:p>
    <w:p w14:paraId="0F488E40" w14:textId="77777777" w:rsidR="00882525" w:rsidRDefault="00882525" w:rsidP="00882525"/>
    <w:p w14:paraId="6D85E751" w14:textId="77777777" w:rsidR="00882525" w:rsidRDefault="00882525" w:rsidP="00882525">
      <w:r>
        <w:t>#define holdingpart         1</w:t>
      </w:r>
    </w:p>
    <w:p w14:paraId="450805DD" w14:textId="77777777" w:rsidR="00882525" w:rsidRDefault="00882525" w:rsidP="00882525">
      <w:r>
        <w:t>#define not_holdingpart     0</w:t>
      </w:r>
    </w:p>
    <w:p w14:paraId="5FD5B771" w14:textId="77777777" w:rsidR="00882525" w:rsidRDefault="00882525" w:rsidP="00882525"/>
    <w:p w14:paraId="24EB40D2" w14:textId="77777777" w:rsidR="00882525" w:rsidRDefault="00882525" w:rsidP="00882525">
      <w:r>
        <w:t>/* state_names of up to 19 characters (the 20th character is a null terminator), only required for display purposes */</w:t>
      </w:r>
    </w:p>
    <w:p w14:paraId="702278CD" w14:textId="77777777" w:rsidR="00882525" w:rsidRDefault="00882525" w:rsidP="00882525">
      <w:r>
        <w:t>const char state_name[13][20] = {"HOME               ",</w:t>
      </w:r>
    </w:p>
    <w:p w14:paraId="7581395F" w14:textId="77777777" w:rsidR="00882525" w:rsidRDefault="00882525" w:rsidP="00882525">
      <w:r>
        <w:t xml:space="preserve">                                "MOVE TO FEEDER     ",</w:t>
      </w:r>
    </w:p>
    <w:p w14:paraId="7982D6BD" w14:textId="77777777" w:rsidR="00882525" w:rsidRDefault="00882525" w:rsidP="00882525">
      <w:r>
        <w:t xml:space="preserve">                                "WAIT 1             ",</w:t>
      </w:r>
    </w:p>
    <w:p w14:paraId="2B74F9C9" w14:textId="77777777" w:rsidR="00882525" w:rsidRDefault="00882525" w:rsidP="00882525">
      <w:r>
        <w:t xml:space="preserve">                                "LOWER CNTR NOZZLE  ",</w:t>
      </w:r>
    </w:p>
    <w:p w14:paraId="419F67DD" w14:textId="77777777" w:rsidR="00882525" w:rsidRDefault="00882525" w:rsidP="00882525">
      <w:r>
        <w:t xml:space="preserve">                                "VAC CNTR NOZZLE    ",</w:t>
      </w:r>
    </w:p>
    <w:p w14:paraId="1B606CF1" w14:textId="77777777" w:rsidR="00882525" w:rsidRDefault="00882525" w:rsidP="00882525">
      <w:r>
        <w:t xml:space="preserve">                                "RAISE CNTR NOZZLE  ",</w:t>
      </w:r>
    </w:p>
    <w:p w14:paraId="5D40235B" w14:textId="77777777" w:rsidR="00882525" w:rsidRDefault="00882525" w:rsidP="00882525">
      <w:r>
        <w:t xml:space="preserve">                                "MOVE TO CAMERA     ",</w:t>
      </w:r>
    </w:p>
    <w:p w14:paraId="009930AE" w14:textId="77777777" w:rsidR="00882525" w:rsidRDefault="00882525" w:rsidP="00882525">
      <w:r>
        <w:t xml:space="preserve">                                "LOOK UP PHOTO      ",</w:t>
      </w:r>
    </w:p>
    <w:p w14:paraId="0FED35CA" w14:textId="77777777" w:rsidR="00882525" w:rsidRDefault="00882525" w:rsidP="00882525">
      <w:r>
        <w:t xml:space="preserve">                                "MOVE TO PCB        ",</w:t>
      </w:r>
    </w:p>
    <w:p w14:paraId="1A35512A" w14:textId="77777777" w:rsidR="00882525" w:rsidRDefault="00882525" w:rsidP="00882525">
      <w:r>
        <w:t xml:space="preserve">                                "LOOK DOWN PHOTO    ",</w:t>
      </w:r>
    </w:p>
    <w:p w14:paraId="0A7781E1" w14:textId="77777777" w:rsidR="00882525" w:rsidRDefault="00882525" w:rsidP="00882525">
      <w:r>
        <w:t xml:space="preserve">                                "CHECK ERROR        ",</w:t>
      </w:r>
    </w:p>
    <w:p w14:paraId="25BE46C1" w14:textId="77777777" w:rsidR="00882525" w:rsidRDefault="00882525" w:rsidP="00882525">
      <w:r>
        <w:t xml:space="preserve">                                "CORRECT ERRORS     ",</w:t>
      </w:r>
    </w:p>
    <w:p w14:paraId="0FAD2A2D" w14:textId="77777777" w:rsidR="00882525" w:rsidRDefault="00882525" w:rsidP="00882525">
      <w:r>
        <w:t xml:space="preserve">                                "MOVE TO HOME       "};</w:t>
      </w:r>
    </w:p>
    <w:p w14:paraId="0137CA32" w14:textId="77777777" w:rsidR="00882525" w:rsidRDefault="00882525" w:rsidP="00882525"/>
    <w:p w14:paraId="545480B8" w14:textId="77777777" w:rsidR="00882525" w:rsidRDefault="00882525" w:rsidP="00882525">
      <w:r>
        <w:t>const double TAPE_FEEDER_X[NUMBER_OF_FEEDERS] = {FDR_0_X, FDR_1_X, FDR_2_X, FDR_3_X, FDR_4_X, FDR_5_X, FDR_6_X, FDR_7_X, FDR_8_X, FDR_9_X};</w:t>
      </w:r>
    </w:p>
    <w:p w14:paraId="48DAFCE8" w14:textId="77777777" w:rsidR="00882525" w:rsidRDefault="00882525" w:rsidP="00882525">
      <w:r>
        <w:t>const double TAPE_FEEDER_Y[NUMBER_OF_FEEDERS] = {FDR_0_Y, FDR_1_Y, FDR_2_Y, FDR_3_Y, FDR_4_Y, FDR_5_Y, FDR_6_Y, FDR_7_Y, FDR_8_Y, FDR_9_Y};</w:t>
      </w:r>
    </w:p>
    <w:p w14:paraId="142526C0" w14:textId="77777777" w:rsidR="00882525" w:rsidRDefault="00882525" w:rsidP="00882525"/>
    <w:p w14:paraId="704C5EC0" w14:textId="77777777" w:rsidR="00882525" w:rsidRDefault="00882525" w:rsidP="00882525">
      <w:r>
        <w:t>const char nozzle_name[3][10] = {"left", "centre", "right"};</w:t>
      </w:r>
    </w:p>
    <w:p w14:paraId="3CDBE522" w14:textId="77777777" w:rsidR="00882525" w:rsidRDefault="00882525" w:rsidP="00882525"/>
    <w:p w14:paraId="5AF22D14" w14:textId="77777777" w:rsidR="00882525" w:rsidRDefault="00882525" w:rsidP="00882525"/>
    <w:p w14:paraId="17B84F68" w14:textId="77777777" w:rsidR="00882525" w:rsidRDefault="00882525" w:rsidP="00882525">
      <w:r>
        <w:t>int main()</w:t>
      </w:r>
    </w:p>
    <w:p w14:paraId="14CAF4EB" w14:textId="77777777" w:rsidR="00882525" w:rsidRDefault="00882525" w:rsidP="00882525">
      <w:r>
        <w:lastRenderedPageBreak/>
        <w:t>{</w:t>
      </w:r>
    </w:p>
    <w:p w14:paraId="49228E52" w14:textId="77777777" w:rsidR="00882525" w:rsidRDefault="00882525" w:rsidP="00882525">
      <w:r>
        <w:t xml:space="preserve">    pnpOpen();</w:t>
      </w:r>
    </w:p>
    <w:p w14:paraId="4DBACD69" w14:textId="77777777" w:rsidR="00882525" w:rsidRDefault="00882525" w:rsidP="00882525"/>
    <w:p w14:paraId="12670505" w14:textId="77777777" w:rsidR="00882525" w:rsidRDefault="00882525" w:rsidP="00882525">
      <w:r>
        <w:t xml:space="preserve">    int operation_mode, number_of_components_to_place, res;</w:t>
      </w:r>
    </w:p>
    <w:p w14:paraId="15385C6C" w14:textId="77777777" w:rsidR="00882525" w:rsidRDefault="00882525" w:rsidP="00882525">
      <w:r>
        <w:t xml:space="preserve">    PlacementInfo pi[MAX_NUMBER_OF_COMPONENTS_TO_PLACE];</w:t>
      </w:r>
    </w:p>
    <w:p w14:paraId="2E3E5947" w14:textId="77777777" w:rsidR="00882525" w:rsidRDefault="00882525" w:rsidP="00882525"/>
    <w:p w14:paraId="28F3BB8E" w14:textId="77777777" w:rsidR="00882525" w:rsidRDefault="00882525" w:rsidP="00882525">
      <w:r>
        <w:t xml:space="preserve">    /*</w:t>
      </w:r>
    </w:p>
    <w:p w14:paraId="296F0A5C" w14:textId="77777777" w:rsidR="00882525" w:rsidRDefault="00882525" w:rsidP="00882525">
      <w:r>
        <w:t xml:space="preserve">     * read the centroid file to obtain the operation mode, number of components to place</w:t>
      </w:r>
    </w:p>
    <w:p w14:paraId="23ED21BF" w14:textId="77777777" w:rsidR="00882525" w:rsidRDefault="00882525" w:rsidP="00882525">
      <w:r>
        <w:t xml:space="preserve">     * and the placement information for those components</w:t>
      </w:r>
    </w:p>
    <w:p w14:paraId="5B346A50" w14:textId="77777777" w:rsidR="00882525" w:rsidRDefault="00882525" w:rsidP="00882525">
      <w:r>
        <w:t xml:space="preserve">     */</w:t>
      </w:r>
    </w:p>
    <w:p w14:paraId="04DF554F" w14:textId="77777777" w:rsidR="00882525" w:rsidRDefault="00882525" w:rsidP="00882525">
      <w:r>
        <w:t xml:space="preserve">    res = getCentroidFileContents(&amp;operation_mode, &amp;number_of_components_to_place, pi);</w:t>
      </w:r>
    </w:p>
    <w:p w14:paraId="06D86DCD" w14:textId="77777777" w:rsidR="00882525" w:rsidRDefault="00882525" w:rsidP="00882525"/>
    <w:p w14:paraId="37F90A7E" w14:textId="77777777" w:rsidR="00882525" w:rsidRDefault="00882525" w:rsidP="00882525">
      <w:r>
        <w:t xml:space="preserve">    if (res != CENTROID_FILE_PRESENT_AND_READ)</w:t>
      </w:r>
    </w:p>
    <w:p w14:paraId="68146660" w14:textId="77777777" w:rsidR="00882525" w:rsidRDefault="00882525" w:rsidP="00882525">
      <w:r>
        <w:t xml:space="preserve">    {  //throw an error if the centroid file is unreadable or not present</w:t>
      </w:r>
    </w:p>
    <w:p w14:paraId="71A87293" w14:textId="77777777" w:rsidR="00882525" w:rsidRDefault="00882525" w:rsidP="00882525">
      <w:r>
        <w:t xml:space="preserve">        printf("Problem with centroid file, error code %d, press any key to continue\n", res);</w:t>
      </w:r>
    </w:p>
    <w:p w14:paraId="66405B59" w14:textId="77777777" w:rsidR="00882525" w:rsidRDefault="00882525" w:rsidP="00882525">
      <w:r>
        <w:t xml:space="preserve">        getchar();</w:t>
      </w:r>
    </w:p>
    <w:p w14:paraId="4DFD5F8A" w14:textId="77777777" w:rsidR="00882525" w:rsidRDefault="00882525" w:rsidP="00882525">
      <w:r>
        <w:t xml:space="preserve">        exit(res);</w:t>
      </w:r>
    </w:p>
    <w:p w14:paraId="0C4714CA" w14:textId="77777777" w:rsidR="00882525" w:rsidRDefault="00882525" w:rsidP="00882525">
      <w:r>
        <w:t xml:space="preserve">    }</w:t>
      </w:r>
    </w:p>
    <w:p w14:paraId="1DF55331" w14:textId="77777777" w:rsidR="00882525" w:rsidRDefault="00882525" w:rsidP="00882525"/>
    <w:p w14:paraId="67852F0D" w14:textId="77777777" w:rsidR="00882525" w:rsidRDefault="00882525" w:rsidP="00882525">
      <w:r>
        <w:t xml:space="preserve">    /* state machine code for manual control mode */</w:t>
      </w:r>
    </w:p>
    <w:p w14:paraId="7B6B0506" w14:textId="77777777" w:rsidR="00882525" w:rsidRDefault="00882525" w:rsidP="00882525">
      <w:r>
        <w:t xml:space="preserve">    if (operation_mode == MANUAL_CONTROL)</w:t>
      </w:r>
    </w:p>
    <w:p w14:paraId="53ACA852" w14:textId="77777777" w:rsidR="00882525" w:rsidRDefault="00882525" w:rsidP="00882525">
      <w:r>
        <w:t xml:space="preserve">    {</w:t>
      </w:r>
    </w:p>
    <w:p w14:paraId="21C2366C" w14:textId="77777777" w:rsidR="00882525" w:rsidRDefault="00882525" w:rsidP="00882525">
      <w:r>
        <w:t xml:space="preserve">        /* initialization of variables and controller window */</w:t>
      </w:r>
    </w:p>
    <w:p w14:paraId="32AE7E8A" w14:textId="77777777" w:rsidR="00882525" w:rsidRDefault="00882525" w:rsidP="00882525">
      <w:r>
        <w:t xml:space="preserve">        int state = HOME, finished = FALSE, part_counter = 0;</w:t>
      </w:r>
    </w:p>
    <w:p w14:paraId="6B393B8A" w14:textId="77777777" w:rsidR="00882525" w:rsidRDefault="00882525" w:rsidP="00882525">
      <w:r>
        <w:t xml:space="preserve">        char c, part_placed = FALSE, NozzleStatus = not_holdingpart;</w:t>
      </w:r>
    </w:p>
    <w:p w14:paraId="0DADFAF2" w14:textId="77777777" w:rsidR="00882525" w:rsidRDefault="00882525" w:rsidP="00882525">
      <w:r>
        <w:t xml:space="preserve">        double requested_theta = 0;  //the required angle theta of the nozzle position</w:t>
      </w:r>
    </w:p>
    <w:p w14:paraId="6680D946" w14:textId="77777777" w:rsidR="00882525" w:rsidRDefault="00882525" w:rsidP="00882525">
      <w:r>
        <w:t xml:space="preserve">        double preplace_diff_x = 0, preplace_diff_y = 0;  //difference in required gantry position and actual gantry position for preplacement</w:t>
      </w:r>
    </w:p>
    <w:p w14:paraId="781C3794" w14:textId="77777777" w:rsidR="00882525" w:rsidRDefault="00882525" w:rsidP="00882525"/>
    <w:p w14:paraId="6D8D3135" w14:textId="77777777" w:rsidR="00882525" w:rsidRDefault="00882525" w:rsidP="00882525">
      <w:r>
        <w:lastRenderedPageBreak/>
        <w:t xml:space="preserve">        printf("Time: %7.2f  Initial state: %.15s  Operating in manual control mode, there are %d parts to place\n\n", getSimulationTime(), state_name[HOME], number_of_components_to_place);</w:t>
      </w:r>
    </w:p>
    <w:p w14:paraId="5CA5B59D" w14:textId="77777777" w:rsidR="00882525" w:rsidRDefault="00882525" w:rsidP="00882525">
      <w:r>
        <w:t xml:space="preserve">        /* print details of part 0 */</w:t>
      </w:r>
    </w:p>
    <w:p w14:paraId="5C352F82" w14:textId="77777777" w:rsidR="00882525" w:rsidRDefault="00882525" w:rsidP="00882525">
      <w:r>
        <w:t xml:space="preserve">        printf("Part 0 details:\nDesignation: %s\nFootprint: %s\nValue: %.2f\nx: %.2f\ny: %.2f\ntheta: %.2f\nFeeder: %d\n\n",</w:t>
      </w:r>
    </w:p>
    <w:p w14:paraId="7F6C8882" w14:textId="77777777" w:rsidR="00882525" w:rsidRDefault="00882525" w:rsidP="00882525">
      <w:r>
        <w:t xml:space="preserve">               pi[0].component_designation, pi[0].component_footprint, pi[0].component_value, pi[0].x_target, pi[0].y_target, pi[0].theta_target, pi[0].feeder);</w:t>
      </w:r>
    </w:p>
    <w:p w14:paraId="01BDCDDB" w14:textId="77777777" w:rsidR="00882525" w:rsidRDefault="00882525" w:rsidP="00882525"/>
    <w:p w14:paraId="698EE9F4" w14:textId="77777777" w:rsidR="00882525" w:rsidRDefault="00882525" w:rsidP="00882525">
      <w:r>
        <w:t xml:space="preserve">        /* loop until user quits */</w:t>
      </w:r>
    </w:p>
    <w:p w14:paraId="2AB2139B" w14:textId="77777777" w:rsidR="00882525" w:rsidRDefault="00882525" w:rsidP="00882525">
      <w:r>
        <w:t xml:space="preserve">        while(!isPnPSimulationQuitFlagOn())</w:t>
      </w:r>
    </w:p>
    <w:p w14:paraId="0CA6E340" w14:textId="77777777" w:rsidR="00882525" w:rsidRDefault="00882525" w:rsidP="00882525">
      <w:r>
        <w:t xml:space="preserve">        {</w:t>
      </w:r>
    </w:p>
    <w:p w14:paraId="7968BBBA" w14:textId="77777777" w:rsidR="00882525" w:rsidRDefault="00882525" w:rsidP="00882525"/>
    <w:p w14:paraId="41F6D897" w14:textId="77777777" w:rsidR="00882525" w:rsidRDefault="00882525" w:rsidP="00882525">
      <w:r>
        <w:t xml:space="preserve">            c = getKey();  //saves the value of the key pressed by the user</w:t>
      </w:r>
    </w:p>
    <w:p w14:paraId="35DFE2D0" w14:textId="77777777" w:rsidR="00882525" w:rsidRDefault="00882525" w:rsidP="00882525"/>
    <w:p w14:paraId="690D03C0" w14:textId="77777777" w:rsidR="00882525" w:rsidRDefault="00882525" w:rsidP="00882525">
      <w:r>
        <w:t xml:space="preserve">            switch (state)</w:t>
      </w:r>
    </w:p>
    <w:p w14:paraId="3355D3D0" w14:textId="77777777" w:rsidR="00882525" w:rsidRDefault="00882525" w:rsidP="00882525">
      <w:r>
        <w:t xml:space="preserve">            {</w:t>
      </w:r>
    </w:p>
    <w:p w14:paraId="7EAB9E16" w14:textId="77777777" w:rsidR="00882525" w:rsidRDefault="00882525" w:rsidP="00882525">
      <w:r>
        <w:t xml:space="preserve">                case HOME:</w:t>
      </w:r>
    </w:p>
    <w:p w14:paraId="18DCB5CB" w14:textId="77777777" w:rsidR="00882525" w:rsidRDefault="00882525" w:rsidP="00882525">
      <w:r>
        <w:t xml:space="preserve">                    //gantry in home position, waiting for input by user to initiate movement to feeder</w:t>
      </w:r>
    </w:p>
    <w:p w14:paraId="6636F3B4" w14:textId="77777777" w:rsidR="00882525" w:rsidRDefault="00882525" w:rsidP="00882525">
      <w:r>
        <w:t xml:space="preserve">                    part_placed = FALSE; //variable to change state actions based on whether a part has just been placed or not. Also resets upon returning to home after placing part</w:t>
      </w:r>
    </w:p>
    <w:p w14:paraId="65301AC1" w14:textId="77777777" w:rsidR="00882525" w:rsidRDefault="00882525" w:rsidP="00882525">
      <w:r>
        <w:t xml:space="preserve">                    if (finished == FALSE &amp;&amp; (c == '0' || c == '1' || c == '2' || c == '3' || c == '4' || c == '5' || c == '6' || c == '7' || c == '8' || c == '9'))</w:t>
      </w:r>
    </w:p>
    <w:p w14:paraId="017F3A34" w14:textId="77777777" w:rsidR="00882525" w:rsidRDefault="00882525" w:rsidP="00882525">
      <w:r>
        <w:t xml:space="preserve">                    {</w:t>
      </w:r>
    </w:p>
    <w:p w14:paraId="08E89970" w14:textId="77777777" w:rsidR="00882525" w:rsidRDefault="00882525" w:rsidP="00882525">
      <w:r>
        <w:t xml:space="preserve">                        //check if user inputs a feeder number that is not next in the centroid file to prevent accidentally picking up wrong part</w:t>
      </w:r>
    </w:p>
    <w:p w14:paraId="5E53082C" w14:textId="77777777" w:rsidR="00882525" w:rsidRDefault="00882525" w:rsidP="00882525">
      <w:r>
        <w:t xml:space="preserve">                        if ((c - '0') != pi[part_counter].feeder)</w:t>
      </w:r>
    </w:p>
    <w:p w14:paraId="326D64F4" w14:textId="77777777" w:rsidR="00882525" w:rsidRDefault="00882525" w:rsidP="00882525">
      <w:r>
        <w:t xml:space="preserve">                        {</w:t>
      </w:r>
    </w:p>
    <w:p w14:paraId="29C6A215" w14:textId="77777777" w:rsidR="00882525" w:rsidRDefault="00882525" w:rsidP="00882525">
      <w:r>
        <w:t xml:space="preserve">                            printf("Time: %7.2f  INPUT ERROR  The next part is in feeder %d.\n", getSimulationTime(), pi[part_counter].feeder);</w:t>
      </w:r>
    </w:p>
    <w:p w14:paraId="4444D75F" w14:textId="77777777" w:rsidR="00882525" w:rsidRDefault="00882525" w:rsidP="00882525">
      <w:r>
        <w:t xml:space="preserve">                        }</w:t>
      </w:r>
    </w:p>
    <w:p w14:paraId="200725E4" w14:textId="77777777" w:rsidR="00882525" w:rsidRDefault="00882525" w:rsidP="00882525">
      <w:r>
        <w:t xml:space="preserve">                        else</w:t>
      </w:r>
    </w:p>
    <w:p w14:paraId="4D454F27" w14:textId="77777777" w:rsidR="00882525" w:rsidRDefault="00882525" w:rsidP="00882525">
      <w:r>
        <w:lastRenderedPageBreak/>
        <w:t xml:space="preserve">                        {   //if the input is accepted, the gantry will move to the feeder position</w:t>
      </w:r>
    </w:p>
    <w:p w14:paraId="76FA7543" w14:textId="77777777" w:rsidR="00882525" w:rsidRDefault="00882525" w:rsidP="00882525">
      <w:r>
        <w:t xml:space="preserve">                            /* the expression (c - '0') obtains the integer value of the number key pressed */</w:t>
      </w:r>
    </w:p>
    <w:p w14:paraId="01719357" w14:textId="77777777" w:rsidR="00882525" w:rsidRDefault="00882525" w:rsidP="00882525">
      <w:r>
        <w:t xml:space="preserve">                            setTargetPos(TAPE_FEEDER_X[c - '0'], TAPE_FEEDER_Y[c - '0']);</w:t>
      </w:r>
    </w:p>
    <w:p w14:paraId="7D2E17CA" w14:textId="77777777" w:rsidR="00882525" w:rsidRDefault="00882525" w:rsidP="00882525">
      <w:r>
        <w:t xml:space="preserve">                            state = MOVE_TO_FEEDER;</w:t>
      </w:r>
    </w:p>
    <w:p w14:paraId="6C53A082" w14:textId="77777777" w:rsidR="00882525" w:rsidRDefault="00882525" w:rsidP="00882525">
      <w:r>
        <w:t xml:space="preserve">                            printf("Time: %7.2f  New state: %.20s  Issued instruction to move to tape feeder %c\n", getSimulationTime(), state_name[state], c);</w:t>
      </w:r>
    </w:p>
    <w:p w14:paraId="5F4197D5" w14:textId="77777777" w:rsidR="00882525" w:rsidRDefault="00882525" w:rsidP="00882525">
      <w:r>
        <w:t xml:space="preserve">                        }</w:t>
      </w:r>
    </w:p>
    <w:p w14:paraId="726AA2EA" w14:textId="77777777" w:rsidR="00882525" w:rsidRDefault="00882525" w:rsidP="00882525"/>
    <w:p w14:paraId="7FF8D15B" w14:textId="77777777" w:rsidR="00882525" w:rsidRDefault="00882525" w:rsidP="00882525">
      <w:r>
        <w:t xml:space="preserve">                    }</w:t>
      </w:r>
    </w:p>
    <w:p w14:paraId="0784950F" w14:textId="77777777" w:rsidR="00882525" w:rsidRDefault="00882525" w:rsidP="00882525">
      <w:r>
        <w:t xml:space="preserve">                    break;</w:t>
      </w:r>
    </w:p>
    <w:p w14:paraId="045723D0" w14:textId="77777777" w:rsidR="00882525" w:rsidRDefault="00882525" w:rsidP="00882525"/>
    <w:p w14:paraId="1E05A15B" w14:textId="77777777" w:rsidR="00882525" w:rsidRDefault="00882525" w:rsidP="00882525">
      <w:r>
        <w:t xml:space="preserve">                case MOVE_TO_FEEDER:</w:t>
      </w:r>
    </w:p>
    <w:p w14:paraId="590BDBC6" w14:textId="77777777" w:rsidR="00882525" w:rsidRDefault="00882525" w:rsidP="00882525">
      <w:r>
        <w:t xml:space="preserve">                    //waiting for the simulator to complete movement of the gantry</w:t>
      </w:r>
    </w:p>
    <w:p w14:paraId="36FB3237" w14:textId="77777777" w:rsidR="00882525" w:rsidRDefault="00882525" w:rsidP="00882525">
      <w:r>
        <w:t xml:space="preserve">                    if (isSimulatorReadyForNextInstruction())</w:t>
      </w:r>
    </w:p>
    <w:p w14:paraId="5DC24869" w14:textId="77777777" w:rsidR="00882525" w:rsidRDefault="00882525" w:rsidP="00882525">
      <w:r>
        <w:t xml:space="preserve">                    {</w:t>
      </w:r>
    </w:p>
    <w:p w14:paraId="0160DB96" w14:textId="77777777" w:rsidR="00882525" w:rsidRDefault="00882525" w:rsidP="00882525">
      <w:r>
        <w:t xml:space="preserve">                        state = WAIT_1;</w:t>
      </w:r>
    </w:p>
    <w:p w14:paraId="7BD4AB22" w14:textId="77777777" w:rsidR="00882525" w:rsidRDefault="00882525" w:rsidP="00882525">
      <w:r>
        <w:t xml:space="preserve">                        printf("Time: %7.2f  New state: %.20s  Arrived at feeder, waiting for next instruction\n", getSimulationTime(), state_name[state]);</w:t>
      </w:r>
    </w:p>
    <w:p w14:paraId="28B6268C" w14:textId="77777777" w:rsidR="00882525" w:rsidRDefault="00882525" w:rsidP="00882525">
      <w:r>
        <w:t xml:space="preserve">                    }</w:t>
      </w:r>
    </w:p>
    <w:p w14:paraId="6EF19D27" w14:textId="77777777" w:rsidR="00882525" w:rsidRDefault="00882525" w:rsidP="00882525">
      <w:r>
        <w:t xml:space="preserve">                    break;</w:t>
      </w:r>
    </w:p>
    <w:p w14:paraId="4626C845" w14:textId="77777777" w:rsidR="00882525" w:rsidRDefault="00882525" w:rsidP="00882525"/>
    <w:p w14:paraId="58DDD682" w14:textId="77777777" w:rsidR="00882525" w:rsidRDefault="00882525" w:rsidP="00882525">
      <w:r>
        <w:t xml:space="preserve">                case WAIT_1:    //waiting for next key press</w:t>
      </w:r>
    </w:p>
    <w:p w14:paraId="517B1217" w14:textId="77777777" w:rsidR="00882525" w:rsidRDefault="00882525" w:rsidP="00882525">
      <w:r>
        <w:t xml:space="preserve">                    //'p' for pickup</w:t>
      </w:r>
    </w:p>
    <w:p w14:paraId="7971E687" w14:textId="77777777" w:rsidR="00882525" w:rsidRDefault="00882525" w:rsidP="00882525">
      <w:r>
        <w:t xml:space="preserve">                    if((c == 'p') &amp;&amp; (NozzleStatus == not_holdingpart))  //checking if the nozzle is empty</w:t>
      </w:r>
    </w:p>
    <w:p w14:paraId="21A5B1A5" w14:textId="77777777" w:rsidR="00882525" w:rsidRDefault="00882525" w:rsidP="00882525">
      <w:r>
        <w:t xml:space="preserve">                    {</w:t>
      </w:r>
    </w:p>
    <w:p w14:paraId="6C9CD04B" w14:textId="77777777" w:rsidR="00882525" w:rsidRDefault="00882525" w:rsidP="00882525">
      <w:r>
        <w:t xml:space="preserve">                        lowerNozzle(CENTRE_NOZZLE);</w:t>
      </w:r>
    </w:p>
    <w:p w14:paraId="56EFC6C7" w14:textId="77777777" w:rsidR="00882525" w:rsidRDefault="00882525" w:rsidP="00882525">
      <w:r>
        <w:t xml:space="preserve">                        state = LOWER_CNTR_NOZZLE;</w:t>
      </w:r>
    </w:p>
    <w:p w14:paraId="47A9B21C" w14:textId="77777777" w:rsidR="00882525" w:rsidRDefault="00882525" w:rsidP="00882525">
      <w:r>
        <w:t xml:space="preserve">                        printf("Time: %7.2f  New state: %.20s  Issued instruction to pick up part. Lowering centre nozzle\n", getSimulationTime(), state_name[state]);</w:t>
      </w:r>
    </w:p>
    <w:p w14:paraId="5422B2A3" w14:textId="77777777" w:rsidR="00882525" w:rsidRDefault="00882525" w:rsidP="00882525">
      <w:r>
        <w:t xml:space="preserve">                    }</w:t>
      </w:r>
    </w:p>
    <w:p w14:paraId="522C0895" w14:textId="77777777" w:rsidR="00882525" w:rsidRDefault="00882525" w:rsidP="00882525"/>
    <w:p w14:paraId="7E520F25" w14:textId="77777777" w:rsidR="00882525" w:rsidRDefault="00882525" w:rsidP="00882525">
      <w:r>
        <w:t xml:space="preserve">                    //'p' to place the part that the nozzle is currently holding</w:t>
      </w:r>
    </w:p>
    <w:p w14:paraId="2D1C0889" w14:textId="77777777" w:rsidR="00882525" w:rsidRDefault="00882525" w:rsidP="00882525">
      <w:r>
        <w:t>//consider applying another condition to stop user if errors are not yet corrected</w:t>
      </w:r>
    </w:p>
    <w:p w14:paraId="2780409E" w14:textId="77777777" w:rsidR="00882525" w:rsidRDefault="00882525" w:rsidP="00882525">
      <w:r>
        <w:t xml:space="preserve">                    if((c == 'p') &amp;&amp; (NozzleStatus == holdingpart))</w:t>
      </w:r>
    </w:p>
    <w:p w14:paraId="7E3BC6DC" w14:textId="77777777" w:rsidR="00882525" w:rsidRDefault="00882525" w:rsidP="00882525">
      <w:r>
        <w:t xml:space="preserve">                    {</w:t>
      </w:r>
    </w:p>
    <w:p w14:paraId="5648E17A" w14:textId="77777777" w:rsidR="00882525" w:rsidRDefault="00882525" w:rsidP="00882525">
      <w:r>
        <w:t xml:space="preserve">                        lowerNozzle(CENTRE_NOZZLE);</w:t>
      </w:r>
    </w:p>
    <w:p w14:paraId="44FEF364" w14:textId="77777777" w:rsidR="00882525" w:rsidRDefault="00882525" w:rsidP="00882525">
      <w:r>
        <w:t xml:space="preserve">                        state = LOWER_CNTR_NOZZLE;</w:t>
      </w:r>
    </w:p>
    <w:p w14:paraId="03CC16A7" w14:textId="77777777" w:rsidR="00882525" w:rsidRDefault="00882525" w:rsidP="00882525">
      <w:r>
        <w:t xml:space="preserve">                        printf("Time: %7.2f  New state: %.20s  Issued instruction to place part on PCB. Lowering nozzle\n", getSimulationTime(), state_name[state]);</w:t>
      </w:r>
    </w:p>
    <w:p w14:paraId="478DB78B" w14:textId="77777777" w:rsidR="00882525" w:rsidRDefault="00882525" w:rsidP="00882525">
      <w:r>
        <w:t xml:space="preserve">                    }</w:t>
      </w:r>
    </w:p>
    <w:p w14:paraId="22C73626" w14:textId="77777777" w:rsidR="00882525" w:rsidRDefault="00882525" w:rsidP="00882525"/>
    <w:p w14:paraId="4F7523CC" w14:textId="77777777" w:rsidR="00882525" w:rsidRDefault="00882525" w:rsidP="00882525">
      <w:r>
        <w:t xml:space="preserve">                    //'c' for camera, should only go to the camera if the nozzle is holding a part</w:t>
      </w:r>
    </w:p>
    <w:p w14:paraId="5BEB3AB3" w14:textId="77777777" w:rsidR="00882525" w:rsidRDefault="00882525" w:rsidP="00882525">
      <w:r>
        <w:t xml:space="preserve">                    if((c == 'c') &amp;&amp; (NozzleStatus == holdingpart))</w:t>
      </w:r>
    </w:p>
    <w:p w14:paraId="6A37CCF3" w14:textId="77777777" w:rsidR="00882525" w:rsidRDefault="00882525" w:rsidP="00882525">
      <w:r>
        <w:t xml:space="preserve">                    {</w:t>
      </w:r>
    </w:p>
    <w:p w14:paraId="79BE8401" w14:textId="77777777" w:rsidR="00882525" w:rsidRDefault="00882525" w:rsidP="00882525">
      <w:r>
        <w:t xml:space="preserve">                        setTargetPos(LOOKUP_CAMERA_X,LOOKUP_CAMERA_Y);  //the gantry will move to the position above the camera</w:t>
      </w:r>
    </w:p>
    <w:p w14:paraId="1CDB12A0" w14:textId="77777777" w:rsidR="00882525" w:rsidRDefault="00882525" w:rsidP="00882525">
      <w:r>
        <w:t xml:space="preserve">                        state = MOVE_TO_CAMERA;      //after the nozzle picked up a part, send the gantry to the lookup camera</w:t>
      </w:r>
    </w:p>
    <w:p w14:paraId="1B664C22" w14:textId="77777777" w:rsidR="00882525" w:rsidRDefault="00882525" w:rsidP="00882525">
      <w:r>
        <w:t xml:space="preserve">                        printf("Time: %7.2f  New state: %.20s  Issued instruction to move to look-up camera\n", getSimulationTime(), state_name[state]);</w:t>
      </w:r>
    </w:p>
    <w:p w14:paraId="3E837D2F" w14:textId="77777777" w:rsidR="00882525" w:rsidRDefault="00882525" w:rsidP="00882525">
      <w:r>
        <w:t xml:space="preserve">                    }</w:t>
      </w:r>
    </w:p>
    <w:p w14:paraId="55663CD4" w14:textId="77777777" w:rsidR="00882525" w:rsidRDefault="00882525" w:rsidP="00882525"/>
    <w:p w14:paraId="4E38792A" w14:textId="77777777" w:rsidR="00882525" w:rsidRDefault="00882525" w:rsidP="00882525">
      <w:r>
        <w:t xml:space="preserve">                    //'r' for rotate to fix the nozzle misalignment error</w:t>
      </w:r>
    </w:p>
    <w:p w14:paraId="678D2C87" w14:textId="77777777" w:rsidR="00882525" w:rsidRDefault="00882525" w:rsidP="00882525">
      <w:r>
        <w:t xml:space="preserve">                    if(c == 'r')</w:t>
      </w:r>
    </w:p>
    <w:p w14:paraId="2DF222F1" w14:textId="77777777" w:rsidR="00882525" w:rsidRDefault="00882525" w:rsidP="00882525">
      <w:r>
        <w:t xml:space="preserve">                    {</w:t>
      </w:r>
    </w:p>
    <w:p w14:paraId="3D33409B" w14:textId="77777777" w:rsidR="00882525" w:rsidRDefault="00882525" w:rsidP="00882525">
      <w:r>
        <w:t xml:space="preserve">                        rotateNozzle(CENTRE_NOZZLE, requested_theta);  //rotate the nozzle by the required calculated angle theta</w:t>
      </w:r>
    </w:p>
    <w:p w14:paraId="724257F7" w14:textId="77777777" w:rsidR="00882525" w:rsidRDefault="00882525" w:rsidP="00882525">
      <w:r>
        <w:t xml:space="preserve">                        state = CORRECT_ERRORS;</w:t>
      </w:r>
    </w:p>
    <w:p w14:paraId="7635A0E1" w14:textId="77777777" w:rsidR="00882525" w:rsidRDefault="00882525" w:rsidP="00882525">
      <w:r>
        <w:t xml:space="preserve">                        printf("Time: %7.2f  New state: %.20s  Correcting part misalignment on nozzle\n", getSimulationTime(), state_name[state]);</w:t>
      </w:r>
    </w:p>
    <w:p w14:paraId="0269C536" w14:textId="77777777" w:rsidR="00882525" w:rsidRDefault="00882525" w:rsidP="00882525">
      <w:r>
        <w:t xml:space="preserve">                    }</w:t>
      </w:r>
    </w:p>
    <w:p w14:paraId="2EBF6AA1" w14:textId="77777777" w:rsidR="00882525" w:rsidRDefault="00882525" w:rsidP="00882525"/>
    <w:p w14:paraId="006A7D4F" w14:textId="77777777" w:rsidR="00882525" w:rsidRDefault="00882525" w:rsidP="00882525">
      <w:r>
        <w:t xml:space="preserve">                    //'a' for adjusting the position of the gantry for preplace misalignment error</w:t>
      </w:r>
    </w:p>
    <w:p w14:paraId="1055E983" w14:textId="77777777" w:rsidR="00882525" w:rsidRDefault="00882525" w:rsidP="00882525">
      <w:r>
        <w:t xml:space="preserve">                    if(c == 'a')</w:t>
      </w:r>
    </w:p>
    <w:p w14:paraId="4AEC07B4" w14:textId="77777777" w:rsidR="00882525" w:rsidRDefault="00882525" w:rsidP="00882525">
      <w:r>
        <w:t xml:space="preserve">                    {</w:t>
      </w:r>
    </w:p>
    <w:p w14:paraId="5BF063CF" w14:textId="77777777" w:rsidR="00882525" w:rsidRDefault="00882525" w:rsidP="00882525">
      <w:r>
        <w:t xml:space="preserve">                        amendPos(preplace_diff_x, preplace_diff_y); //corrects the position by the calculated difference x and y</w:t>
      </w:r>
    </w:p>
    <w:p w14:paraId="3031F56F" w14:textId="77777777" w:rsidR="00882525" w:rsidRDefault="00882525" w:rsidP="00882525">
      <w:r>
        <w:t xml:space="preserve">                        state = CORRECT_ERRORS;</w:t>
      </w:r>
    </w:p>
    <w:p w14:paraId="07A1791F" w14:textId="77777777" w:rsidR="00882525" w:rsidRDefault="00882525" w:rsidP="00882525">
      <w:r>
        <w:t xml:space="preserve">                        printf("Time: %7.2f  New state: %.20s  Correcting preplace misalignment of gantry\n", getSimulationTime(), state_name[state]);</w:t>
      </w:r>
    </w:p>
    <w:p w14:paraId="58B04CE9" w14:textId="77777777" w:rsidR="00882525" w:rsidRDefault="00882525" w:rsidP="00882525">
      <w:r>
        <w:t xml:space="preserve">                    }</w:t>
      </w:r>
    </w:p>
    <w:p w14:paraId="7E837EC0" w14:textId="77777777" w:rsidR="00882525" w:rsidRDefault="00882525" w:rsidP="00882525"/>
    <w:p w14:paraId="15A29279" w14:textId="77777777" w:rsidR="00882525" w:rsidRDefault="00882525" w:rsidP="00882525">
      <w:r>
        <w:t xml:space="preserve">                    if(c == 'h')</w:t>
      </w:r>
    </w:p>
    <w:p w14:paraId="18D9F637" w14:textId="77777777" w:rsidR="00882525" w:rsidRDefault="00882525" w:rsidP="00882525">
      <w:r>
        <w:t xml:space="preserve">                    {</w:t>
      </w:r>
    </w:p>
    <w:p w14:paraId="7CC74FAD" w14:textId="77777777" w:rsidR="00882525" w:rsidRDefault="00882525" w:rsidP="00882525">
      <w:r>
        <w:t xml:space="preserve">                        setTargetPos(HOME_X,HOME_Y);</w:t>
      </w:r>
    </w:p>
    <w:p w14:paraId="0548ACCB" w14:textId="77777777" w:rsidR="00882525" w:rsidRDefault="00882525" w:rsidP="00882525">
      <w:r>
        <w:t xml:space="preserve">                        state = MOVE_TO_HOME;</w:t>
      </w:r>
    </w:p>
    <w:p w14:paraId="50198E7C" w14:textId="77777777" w:rsidR="00882525" w:rsidRDefault="00882525" w:rsidP="00882525">
      <w:r>
        <w:t xml:space="preserve">                        printf("Time: %7.2f  New state: %.20s  Moving to home position\n", getSimulationTime(), state_name[state]);</w:t>
      </w:r>
    </w:p>
    <w:p w14:paraId="7F7C015C" w14:textId="77777777" w:rsidR="00882525" w:rsidRDefault="00882525" w:rsidP="00882525">
      <w:r>
        <w:t xml:space="preserve">                    }</w:t>
      </w:r>
    </w:p>
    <w:p w14:paraId="534D3037" w14:textId="77777777" w:rsidR="00882525" w:rsidRDefault="00882525" w:rsidP="00882525"/>
    <w:p w14:paraId="533F8951" w14:textId="77777777" w:rsidR="00882525" w:rsidRDefault="00882525" w:rsidP="00882525">
      <w:r>
        <w:t xml:space="preserve">                    break;</w:t>
      </w:r>
    </w:p>
    <w:p w14:paraId="4783D260" w14:textId="77777777" w:rsidR="00882525" w:rsidRDefault="00882525" w:rsidP="00882525"/>
    <w:p w14:paraId="272A8092" w14:textId="77777777" w:rsidR="00882525" w:rsidRDefault="00882525" w:rsidP="00882525">
      <w:r>
        <w:t xml:space="preserve">                case LOWER_CNTR_NOZZLE:</w:t>
      </w:r>
    </w:p>
    <w:p w14:paraId="249336C2" w14:textId="77777777" w:rsidR="00882525" w:rsidRDefault="00882525" w:rsidP="00882525">
      <w:r>
        <w:t xml:space="preserve">                    //Need to wait until simulator is ready before moving on to vacuum</w:t>
      </w:r>
    </w:p>
    <w:p w14:paraId="3EA88286" w14:textId="77777777" w:rsidR="00882525" w:rsidRDefault="00882525" w:rsidP="00882525">
      <w:r>
        <w:t xml:space="preserve">                    if (isSimulatorReadyForNextInstruction())</w:t>
      </w:r>
    </w:p>
    <w:p w14:paraId="61A4248C" w14:textId="77777777" w:rsidR="00882525" w:rsidRDefault="00882525" w:rsidP="00882525">
      <w:r>
        <w:t xml:space="preserve">                    {</w:t>
      </w:r>
    </w:p>
    <w:p w14:paraId="711AEED7" w14:textId="77777777" w:rsidR="00882525" w:rsidRDefault="00882525" w:rsidP="00882525">
      <w:r>
        <w:t xml:space="preserve">                        if(NozzleStatus == not_holdingpart)</w:t>
      </w:r>
    </w:p>
    <w:p w14:paraId="3149A218" w14:textId="77777777" w:rsidR="00882525" w:rsidRDefault="00882525" w:rsidP="00882525">
      <w:r>
        <w:t xml:space="preserve">                        {   //vacuum will apply when the nozzle is empty</w:t>
      </w:r>
    </w:p>
    <w:p w14:paraId="70DC5373" w14:textId="77777777" w:rsidR="00882525" w:rsidRDefault="00882525" w:rsidP="00882525">
      <w:r>
        <w:t xml:space="preserve">                            applyVacuum(CENTRE_NOZZLE);</w:t>
      </w:r>
    </w:p>
    <w:p w14:paraId="4F7A4FB9" w14:textId="77777777" w:rsidR="00882525" w:rsidRDefault="00882525" w:rsidP="00882525">
      <w:r>
        <w:t xml:space="preserve">                            state = VAC_CNTR_NOZZLE;</w:t>
      </w:r>
    </w:p>
    <w:p w14:paraId="22514A3F" w14:textId="77777777" w:rsidR="00882525" w:rsidRDefault="00882525" w:rsidP="00882525">
      <w:r>
        <w:lastRenderedPageBreak/>
        <w:t xml:space="preserve">                            printf("Time: %7.2f  New state: %.20s  Applying vacuum\n", getSimulationTime(), state_name[state]);</w:t>
      </w:r>
    </w:p>
    <w:p w14:paraId="239A04CB" w14:textId="77777777" w:rsidR="00882525" w:rsidRDefault="00882525" w:rsidP="00882525">
      <w:r>
        <w:t xml:space="preserve">                        }</w:t>
      </w:r>
    </w:p>
    <w:p w14:paraId="66B6922C" w14:textId="77777777" w:rsidR="00882525" w:rsidRDefault="00882525" w:rsidP="00882525">
      <w:r>
        <w:t xml:space="preserve">                        if(NozzleStatus == holdingpart)</w:t>
      </w:r>
    </w:p>
    <w:p w14:paraId="05128531" w14:textId="77777777" w:rsidR="00882525" w:rsidRDefault="00882525" w:rsidP="00882525">
      <w:r>
        <w:t xml:space="preserve">                        {   //vacuum will release the part when the nozzle is holding something</w:t>
      </w:r>
    </w:p>
    <w:p w14:paraId="328C6F29" w14:textId="77777777" w:rsidR="00882525" w:rsidRDefault="00882525" w:rsidP="00882525">
      <w:r>
        <w:t xml:space="preserve">                            releaseVacuum(CENTRE_NOZZLE);</w:t>
      </w:r>
    </w:p>
    <w:p w14:paraId="509140E0" w14:textId="77777777" w:rsidR="00882525" w:rsidRDefault="00882525" w:rsidP="00882525">
      <w:r>
        <w:t xml:space="preserve">                            part_placed = TRUE;  //counter to indicate the part has been placed</w:t>
      </w:r>
    </w:p>
    <w:p w14:paraId="6F72A811" w14:textId="77777777" w:rsidR="00882525" w:rsidRDefault="00882525" w:rsidP="00882525">
      <w:r>
        <w:t xml:space="preserve">                            state = VAC_CNTR_NOZZLE;</w:t>
      </w:r>
    </w:p>
    <w:p w14:paraId="1CA67416" w14:textId="77777777" w:rsidR="00882525" w:rsidRDefault="00882525" w:rsidP="00882525">
      <w:r>
        <w:t xml:space="preserve">                            printf("Time: %7.2f  New state: %.20s  Releasing vacuum to place part\n", getSimulationTime(), state_name[state]);</w:t>
      </w:r>
    </w:p>
    <w:p w14:paraId="38C036A6" w14:textId="77777777" w:rsidR="00882525" w:rsidRDefault="00882525" w:rsidP="00882525">
      <w:r>
        <w:t xml:space="preserve">                        }</w:t>
      </w:r>
    </w:p>
    <w:p w14:paraId="40FD6329" w14:textId="77777777" w:rsidR="00882525" w:rsidRDefault="00882525" w:rsidP="00882525">
      <w:r>
        <w:t xml:space="preserve">                    }</w:t>
      </w:r>
    </w:p>
    <w:p w14:paraId="53D1E21A" w14:textId="77777777" w:rsidR="00882525" w:rsidRDefault="00882525" w:rsidP="00882525">
      <w:r>
        <w:t xml:space="preserve">                    break;</w:t>
      </w:r>
    </w:p>
    <w:p w14:paraId="35DBE0DA" w14:textId="77777777" w:rsidR="00882525" w:rsidRDefault="00882525" w:rsidP="00882525"/>
    <w:p w14:paraId="4F4DEA21" w14:textId="77777777" w:rsidR="00882525" w:rsidRDefault="00882525" w:rsidP="00882525">
      <w:r>
        <w:t xml:space="preserve">                case VAC_CNTR_NOZZLE:</w:t>
      </w:r>
    </w:p>
    <w:p w14:paraId="7B1BD325" w14:textId="77777777" w:rsidR="00882525" w:rsidRDefault="00882525" w:rsidP="00882525">
      <w:r>
        <w:t xml:space="preserve">                    //wait until the vacuum action is finished before raising the nozzle</w:t>
      </w:r>
    </w:p>
    <w:p w14:paraId="75802681" w14:textId="77777777" w:rsidR="00882525" w:rsidRDefault="00882525" w:rsidP="00882525">
      <w:r>
        <w:t xml:space="preserve">                     if (isSimulatorReadyForNextInstruction())</w:t>
      </w:r>
    </w:p>
    <w:p w14:paraId="50520AA3" w14:textId="77777777" w:rsidR="00882525" w:rsidRDefault="00882525" w:rsidP="00882525">
      <w:r>
        <w:t xml:space="preserve">                    {</w:t>
      </w:r>
    </w:p>
    <w:p w14:paraId="766EFF14" w14:textId="77777777" w:rsidR="00882525" w:rsidRDefault="00882525" w:rsidP="00882525">
      <w:r>
        <w:t xml:space="preserve">                        raiseNozzle(CENTRE_NOZZLE);</w:t>
      </w:r>
    </w:p>
    <w:p w14:paraId="1B3CA9BD" w14:textId="77777777" w:rsidR="00882525" w:rsidRDefault="00882525" w:rsidP="00882525">
      <w:r>
        <w:t xml:space="preserve">                        state = RAISE_CNTR_NOZZLE;</w:t>
      </w:r>
    </w:p>
    <w:p w14:paraId="01487ABA" w14:textId="77777777" w:rsidR="00882525" w:rsidRDefault="00882525" w:rsidP="00882525">
      <w:r>
        <w:t xml:space="preserve">                        printf("Time: %7.2f  New state: %.20s  Raising nozzle\n", getSimulationTime(), state_name[state]);</w:t>
      </w:r>
    </w:p>
    <w:p w14:paraId="5498D47C" w14:textId="77777777" w:rsidR="00882525" w:rsidRDefault="00882525" w:rsidP="00882525">
      <w:r>
        <w:t xml:space="preserve">                    }</w:t>
      </w:r>
    </w:p>
    <w:p w14:paraId="061C8B9E" w14:textId="77777777" w:rsidR="00882525" w:rsidRDefault="00882525" w:rsidP="00882525">
      <w:r>
        <w:t xml:space="preserve">                    break;</w:t>
      </w:r>
    </w:p>
    <w:p w14:paraId="1024E0ED" w14:textId="77777777" w:rsidR="00882525" w:rsidRDefault="00882525" w:rsidP="00882525"/>
    <w:p w14:paraId="71D5A43C" w14:textId="77777777" w:rsidR="00882525" w:rsidRDefault="00882525" w:rsidP="00882525">
      <w:r>
        <w:t xml:space="preserve">                case RAISE_CNTR_NOZZLE:</w:t>
      </w:r>
    </w:p>
    <w:p w14:paraId="2C0A7E38" w14:textId="77777777" w:rsidR="00882525" w:rsidRDefault="00882525" w:rsidP="00882525">
      <w:r>
        <w:t xml:space="preserve">                    //once nozzle is raised, if a part hasn't just been placed, then it is determined that a part has just been picked up</w:t>
      </w:r>
    </w:p>
    <w:p w14:paraId="2998FDE4" w14:textId="77777777" w:rsidR="00882525" w:rsidRDefault="00882525" w:rsidP="00882525">
      <w:r>
        <w:t xml:space="preserve">                    if (isSimulatorReadyForNextInstruction())</w:t>
      </w:r>
    </w:p>
    <w:p w14:paraId="6D50DB9B" w14:textId="77777777" w:rsidR="00882525" w:rsidRDefault="00882525" w:rsidP="00882525">
      <w:r>
        <w:t xml:space="preserve">                    {</w:t>
      </w:r>
    </w:p>
    <w:p w14:paraId="5205C9F6" w14:textId="77777777" w:rsidR="00882525" w:rsidRDefault="00882525" w:rsidP="00882525">
      <w:r>
        <w:lastRenderedPageBreak/>
        <w:t xml:space="preserve">                        if (part_placed==FALSE)</w:t>
      </w:r>
    </w:p>
    <w:p w14:paraId="4321B790" w14:textId="77777777" w:rsidR="00882525" w:rsidRDefault="00882525" w:rsidP="00882525">
      <w:r>
        <w:t xml:space="preserve">                        {</w:t>
      </w:r>
    </w:p>
    <w:p w14:paraId="7F8BD6F1" w14:textId="77777777" w:rsidR="00882525" w:rsidRDefault="00882525" w:rsidP="00882525">
      <w:r>
        <w:t xml:space="preserve">                            NozzleStatus = holdingpart;</w:t>
      </w:r>
    </w:p>
    <w:p w14:paraId="32C1CE44" w14:textId="77777777" w:rsidR="00882525" w:rsidRDefault="00882525" w:rsidP="00882525">
      <w:r>
        <w:t xml:space="preserve">                            state = WAIT_1;</w:t>
      </w:r>
    </w:p>
    <w:p w14:paraId="5012E423" w14:textId="77777777" w:rsidR="00882525" w:rsidRDefault="00882525" w:rsidP="00882525">
      <w:r>
        <w:t xml:space="preserve">                            printf("Time: %7.2f  New state: %.20s  Part acquired, ready for next instruction\n", getSimulationTime(), state_name[state]);</w:t>
      </w:r>
    </w:p>
    <w:p w14:paraId="7FC6FFF5" w14:textId="77777777" w:rsidR="00882525" w:rsidRDefault="00882525" w:rsidP="00882525">
      <w:r>
        <w:t xml:space="preserve">                        }</w:t>
      </w:r>
    </w:p>
    <w:p w14:paraId="105653C4" w14:textId="77777777" w:rsidR="00882525" w:rsidRDefault="00882525" w:rsidP="00882525">
      <w:r>
        <w:t xml:space="preserve">                        //if the vacuum has just released a part, then the part has been placed and the nozzle is free again</w:t>
      </w:r>
    </w:p>
    <w:p w14:paraId="5AD8401F" w14:textId="77777777" w:rsidR="00882525" w:rsidRDefault="00882525" w:rsidP="00882525">
      <w:r>
        <w:t xml:space="preserve">                        if (part_placed==TRUE)</w:t>
      </w:r>
    </w:p>
    <w:p w14:paraId="3520CEC3" w14:textId="77777777" w:rsidR="00882525" w:rsidRDefault="00882525" w:rsidP="00882525">
      <w:r>
        <w:t xml:space="preserve">                        {</w:t>
      </w:r>
    </w:p>
    <w:p w14:paraId="46A8DF17" w14:textId="77777777" w:rsidR="00882525" w:rsidRDefault="00882525" w:rsidP="00882525">
      <w:r>
        <w:t xml:space="preserve">                            NozzleStatus = not_holdingpart;</w:t>
      </w:r>
    </w:p>
    <w:p w14:paraId="57833D6F" w14:textId="77777777" w:rsidR="00882525" w:rsidRDefault="00882525" w:rsidP="00882525">
      <w:r>
        <w:t xml:space="preserve">                            part_counter++;  //increment counter to keep track of the part number in the centroid file that has been placed</w:t>
      </w:r>
    </w:p>
    <w:p w14:paraId="60D8C17C" w14:textId="77777777" w:rsidR="00882525" w:rsidRDefault="00882525" w:rsidP="00882525">
      <w:r>
        <w:t xml:space="preserve">                            if (part_counter != number_of_components_to_place)</w:t>
      </w:r>
    </w:p>
    <w:p w14:paraId="76839D0B" w14:textId="77777777" w:rsidR="00882525" w:rsidRDefault="00882525" w:rsidP="00882525">
      <w:r>
        <w:t xml:space="preserve">                            {   //since there are still components to be placed, go back to Home to cycle again. Display the next set of part details</w:t>
      </w:r>
    </w:p>
    <w:p w14:paraId="322C9786" w14:textId="77777777" w:rsidR="00882525" w:rsidRDefault="00882525" w:rsidP="00882525">
      <w:r>
        <w:t xml:space="preserve">                                state = HOME;</w:t>
      </w:r>
    </w:p>
    <w:p w14:paraId="73BDB223" w14:textId="77777777" w:rsidR="00882525" w:rsidRDefault="00882525" w:rsidP="00882525">
      <w:r>
        <w:t xml:space="preserve">                                printf("Time: %7.2f  New state: %.20s  Part %d placed on PCB successfully\n\n", getSimulationTime(), state_name[state], (part_counter-1));</w:t>
      </w:r>
    </w:p>
    <w:p w14:paraId="4F67ED56" w14:textId="77777777" w:rsidR="00882525" w:rsidRDefault="00882525" w:rsidP="00882525">
      <w:r>
        <w:t xml:space="preserve">                                printf("Part %d details:\nDesignation: %s\nFootprint: %s\nValue: %.2f\nx: %.2f\ny: %.2f\ntheta: %.2f\nFeeder: %d\n\n", part_counter,</w:t>
      </w:r>
    </w:p>
    <w:p w14:paraId="6108E990" w14:textId="77777777" w:rsidR="00882525" w:rsidRDefault="00882525" w:rsidP="00882525">
      <w:r>
        <w:t xml:space="preserve">                                pi[part_counter].component_designation, pi[part_counter].component_footprint, pi[part_counter].component_value, pi[part_counter].x_target,</w:t>
      </w:r>
    </w:p>
    <w:p w14:paraId="2DF513AD" w14:textId="77777777" w:rsidR="00882525" w:rsidRDefault="00882525" w:rsidP="00882525">
      <w:r>
        <w:t xml:space="preserve">                                pi[part_counter].y_target, pi[part_counter].theta_target, pi[part_counter].feeder);</w:t>
      </w:r>
    </w:p>
    <w:p w14:paraId="2E00AFF0" w14:textId="77777777" w:rsidR="00882525" w:rsidRDefault="00882525" w:rsidP="00882525">
      <w:r>
        <w:t xml:space="preserve">                            }</w:t>
      </w:r>
    </w:p>
    <w:p w14:paraId="6B6A46BA" w14:textId="77777777" w:rsidR="00882525" w:rsidRDefault="00882525" w:rsidP="00882525">
      <w:r>
        <w:t xml:space="preserve">                            else if(part_counter == number_of_components_to_place)</w:t>
      </w:r>
    </w:p>
    <w:p w14:paraId="672844C7" w14:textId="77777777" w:rsidR="00882525" w:rsidRDefault="00882525" w:rsidP="00882525">
      <w:r>
        <w:t xml:space="preserve">                            {</w:t>
      </w:r>
    </w:p>
    <w:p w14:paraId="0EE38633" w14:textId="77777777" w:rsidR="00882525" w:rsidRDefault="00882525" w:rsidP="00882525">
      <w:r>
        <w:t xml:space="preserve">                                setTargetPos(HOME_X,HOME_Y);</w:t>
      </w:r>
    </w:p>
    <w:p w14:paraId="49A00853" w14:textId="77777777" w:rsidR="00882525" w:rsidRDefault="00882525" w:rsidP="00882525">
      <w:r>
        <w:t xml:space="preserve">                                state = MOVE_TO_HOME;</w:t>
      </w:r>
    </w:p>
    <w:p w14:paraId="1B6C4207" w14:textId="77777777" w:rsidR="00882525" w:rsidRDefault="00882525" w:rsidP="00882525">
      <w:r>
        <w:t xml:space="preserve">                                printf("Time: %7.2f  New state: %.20s  All parts have been placed! Moving to home\n", getSimulationTime(), state_name[state]);</w:t>
      </w:r>
    </w:p>
    <w:p w14:paraId="232DD346" w14:textId="77777777" w:rsidR="00882525" w:rsidRDefault="00882525" w:rsidP="00882525">
      <w:r>
        <w:lastRenderedPageBreak/>
        <w:t xml:space="preserve">                            }</w:t>
      </w:r>
    </w:p>
    <w:p w14:paraId="300ED7E8" w14:textId="77777777" w:rsidR="00882525" w:rsidRDefault="00882525" w:rsidP="00882525">
      <w:r>
        <w:t xml:space="preserve">                        }</w:t>
      </w:r>
    </w:p>
    <w:p w14:paraId="447DB0F4" w14:textId="77777777" w:rsidR="00882525" w:rsidRDefault="00882525" w:rsidP="00882525">
      <w:r>
        <w:t xml:space="preserve">                    }</w:t>
      </w:r>
    </w:p>
    <w:p w14:paraId="24FA5A08" w14:textId="77777777" w:rsidR="00882525" w:rsidRDefault="00882525" w:rsidP="00882525">
      <w:r>
        <w:t xml:space="preserve">                    break;</w:t>
      </w:r>
    </w:p>
    <w:p w14:paraId="335CB322" w14:textId="77777777" w:rsidR="00882525" w:rsidRDefault="00882525" w:rsidP="00882525"/>
    <w:p w14:paraId="0650EB1C" w14:textId="77777777" w:rsidR="00882525" w:rsidRDefault="00882525" w:rsidP="00882525">
      <w:r>
        <w:t xml:space="preserve">                case MOVE_TO_CAMERA:</w:t>
      </w:r>
    </w:p>
    <w:p w14:paraId="695836C9" w14:textId="77777777" w:rsidR="00882525" w:rsidRDefault="00882525" w:rsidP="00882525">
      <w:r>
        <w:t xml:space="preserve">                    //waiting for the gantry to move to the camera position before taking look-up photo</w:t>
      </w:r>
    </w:p>
    <w:p w14:paraId="783A9DE6" w14:textId="77777777" w:rsidR="00882525" w:rsidRDefault="00882525" w:rsidP="00882525">
      <w:r>
        <w:t xml:space="preserve">                    if (isSimulatorReadyForNextInstruction())</w:t>
      </w:r>
    </w:p>
    <w:p w14:paraId="7BC87B6F" w14:textId="77777777" w:rsidR="00882525" w:rsidRDefault="00882525" w:rsidP="00882525">
      <w:r>
        <w:t xml:space="preserve">                    {</w:t>
      </w:r>
    </w:p>
    <w:p w14:paraId="55344D54" w14:textId="77777777" w:rsidR="00882525" w:rsidRDefault="00882525" w:rsidP="00882525">
      <w:r>
        <w:t xml:space="preserve">                        takePhoto(PHOTO_LOOKUP);</w:t>
      </w:r>
    </w:p>
    <w:p w14:paraId="52878108" w14:textId="77777777" w:rsidR="00882525" w:rsidRDefault="00882525" w:rsidP="00882525">
      <w:r>
        <w:t xml:space="preserve">                        state = LOOK_UP_PHOTO;</w:t>
      </w:r>
    </w:p>
    <w:p w14:paraId="336DF0DD" w14:textId="77777777" w:rsidR="00882525" w:rsidRDefault="00882525" w:rsidP="00882525">
      <w:r>
        <w:t xml:space="preserve">                        printf("Time: %7.2f  New state: %.20s  Arrived at camera. Taking look-up photo of part\n", getSimulationTime(), state_name[state]);</w:t>
      </w:r>
    </w:p>
    <w:p w14:paraId="1BBE29C6" w14:textId="77777777" w:rsidR="00882525" w:rsidRDefault="00882525" w:rsidP="00882525">
      <w:r>
        <w:t xml:space="preserve">                    }</w:t>
      </w:r>
    </w:p>
    <w:p w14:paraId="69556273" w14:textId="77777777" w:rsidR="00882525" w:rsidRDefault="00882525" w:rsidP="00882525">
      <w:r>
        <w:t xml:space="preserve">                    break;</w:t>
      </w:r>
    </w:p>
    <w:p w14:paraId="0BAEC799" w14:textId="77777777" w:rsidR="00882525" w:rsidRDefault="00882525" w:rsidP="00882525"/>
    <w:p w14:paraId="4B2BE8B0" w14:textId="77777777" w:rsidR="00882525" w:rsidRDefault="00882525" w:rsidP="00882525">
      <w:r>
        <w:t xml:space="preserve">                case LOOK_UP_PHOTO:</w:t>
      </w:r>
    </w:p>
    <w:p w14:paraId="6E8A72F0" w14:textId="77777777" w:rsidR="00882525" w:rsidRDefault="00882525" w:rsidP="00882525">
      <w:r>
        <w:t xml:space="preserve">                    if (isSimulatorReadyForNextInstruction())</w:t>
      </w:r>
    </w:p>
    <w:p w14:paraId="50685A92" w14:textId="77777777" w:rsidR="00882525" w:rsidRDefault="00882525" w:rsidP="00882525">
      <w:r>
        <w:t xml:space="preserve">                    {   //once look-up photo is taken, move the gantry to the PCB for part placement</w:t>
      </w:r>
    </w:p>
    <w:p w14:paraId="4E6776C5" w14:textId="77777777" w:rsidR="00882525" w:rsidRDefault="00882525" w:rsidP="00882525">
      <w:r>
        <w:t xml:space="preserve">                        setTargetPos(pi[part_counter].x_target, pi[part_counter].y_target);</w:t>
      </w:r>
    </w:p>
    <w:p w14:paraId="72443456" w14:textId="77777777" w:rsidR="00882525" w:rsidRDefault="00882525" w:rsidP="00882525">
      <w:r>
        <w:t xml:space="preserve">                        state = MOVE_TO_PCB;</w:t>
      </w:r>
    </w:p>
    <w:p w14:paraId="3D98C01A" w14:textId="77777777" w:rsidR="00882525" w:rsidRDefault="00882525" w:rsidP="00882525">
      <w:r>
        <w:t xml:space="preserve">                        printf("Time: %7.2f  New state: %.20s  Look-up photo acquired. Moving to PCB\n", getSimulationTime(), state_name[state]);</w:t>
      </w:r>
    </w:p>
    <w:p w14:paraId="280E7ED6" w14:textId="77777777" w:rsidR="00882525" w:rsidRDefault="00882525" w:rsidP="00882525">
      <w:r>
        <w:t xml:space="preserve">                    }</w:t>
      </w:r>
    </w:p>
    <w:p w14:paraId="4F24A5F7" w14:textId="77777777" w:rsidR="00882525" w:rsidRDefault="00882525" w:rsidP="00882525">
      <w:r>
        <w:t xml:space="preserve">                    break;</w:t>
      </w:r>
    </w:p>
    <w:p w14:paraId="4BFFE6D9" w14:textId="77777777" w:rsidR="00882525" w:rsidRDefault="00882525" w:rsidP="00882525"/>
    <w:p w14:paraId="3347DECF" w14:textId="77777777" w:rsidR="00882525" w:rsidRDefault="00882525" w:rsidP="00882525">
      <w:r>
        <w:t xml:space="preserve">                case MOVE_TO_PCB:</w:t>
      </w:r>
    </w:p>
    <w:p w14:paraId="673B8C14" w14:textId="77777777" w:rsidR="00882525" w:rsidRDefault="00882525" w:rsidP="00882525">
      <w:r>
        <w:t xml:space="preserve">                    //once the gantry has finished moving to the PCB, then it is ready to take a look-down photo</w:t>
      </w:r>
    </w:p>
    <w:p w14:paraId="7279D625" w14:textId="77777777" w:rsidR="00882525" w:rsidRDefault="00882525" w:rsidP="00882525">
      <w:r>
        <w:t xml:space="preserve">                    if (isSimulatorReadyForNextInstruction())</w:t>
      </w:r>
    </w:p>
    <w:p w14:paraId="47194573" w14:textId="77777777" w:rsidR="00882525" w:rsidRDefault="00882525" w:rsidP="00882525">
      <w:r>
        <w:lastRenderedPageBreak/>
        <w:t xml:space="preserve">                    {</w:t>
      </w:r>
    </w:p>
    <w:p w14:paraId="2F8A17EF" w14:textId="77777777" w:rsidR="00882525" w:rsidRDefault="00882525" w:rsidP="00882525">
      <w:r>
        <w:t xml:space="preserve">                        state = LOOK_DOWN_PHOTO;</w:t>
      </w:r>
    </w:p>
    <w:p w14:paraId="5FC4E66B" w14:textId="77777777" w:rsidR="00882525" w:rsidRDefault="00882525" w:rsidP="00882525">
      <w:r>
        <w:t xml:space="preserve">                        printf("Time: %7.2f  New state: %.20s  Now at PCB. Taking look-down photo\n", getSimulationTime(), state_name[state]);</w:t>
      </w:r>
    </w:p>
    <w:p w14:paraId="1FC8725C" w14:textId="77777777" w:rsidR="00882525" w:rsidRDefault="00882525" w:rsidP="00882525">
      <w:r>
        <w:t xml:space="preserve">                    }</w:t>
      </w:r>
    </w:p>
    <w:p w14:paraId="67D804F1" w14:textId="77777777" w:rsidR="00882525" w:rsidRDefault="00882525" w:rsidP="00882525">
      <w:r>
        <w:t xml:space="preserve">                    break;</w:t>
      </w:r>
    </w:p>
    <w:p w14:paraId="6542835D" w14:textId="77777777" w:rsidR="00882525" w:rsidRDefault="00882525" w:rsidP="00882525"/>
    <w:p w14:paraId="43B6839E" w14:textId="77777777" w:rsidR="00882525" w:rsidRDefault="00882525" w:rsidP="00882525">
      <w:r>
        <w:t xml:space="preserve">                case LOOK_DOWN_PHOTO:</w:t>
      </w:r>
    </w:p>
    <w:p w14:paraId="4BE40F67" w14:textId="77777777" w:rsidR="00882525" w:rsidRDefault="00882525" w:rsidP="00882525">
      <w:r>
        <w:t xml:space="preserve">                    //take the look-down photo, then move on to check for errors</w:t>
      </w:r>
    </w:p>
    <w:p w14:paraId="072FB571" w14:textId="77777777" w:rsidR="00882525" w:rsidRDefault="00882525" w:rsidP="00882525">
      <w:r>
        <w:t xml:space="preserve">                    takePhoto(PHOTO_LOOKDOWN);</w:t>
      </w:r>
    </w:p>
    <w:p w14:paraId="4C506D6B" w14:textId="77777777" w:rsidR="00882525" w:rsidRDefault="00882525" w:rsidP="00882525">
      <w:r>
        <w:t xml:space="preserve">                    state = CHECK_ERROR;</w:t>
      </w:r>
    </w:p>
    <w:p w14:paraId="448272A5" w14:textId="77777777" w:rsidR="00882525" w:rsidRDefault="00882525" w:rsidP="00882525">
      <w:r>
        <w:t xml:space="preserve">                    printf("Time: %7.2f  New state: %.20s  Look-down photo acquired. Checking for errors in alignment\n", getSimulationTime(), state_name[state]);</w:t>
      </w:r>
    </w:p>
    <w:p w14:paraId="5B74F670" w14:textId="77777777" w:rsidR="00882525" w:rsidRDefault="00882525" w:rsidP="00882525">
      <w:r>
        <w:t xml:space="preserve">                    break;</w:t>
      </w:r>
    </w:p>
    <w:p w14:paraId="311F0001" w14:textId="77777777" w:rsidR="00882525" w:rsidRDefault="00882525" w:rsidP="00882525"/>
    <w:p w14:paraId="0D4FEDA0" w14:textId="77777777" w:rsidR="00882525" w:rsidRDefault="00882525" w:rsidP="00882525">
      <w:r>
        <w:t xml:space="preserve">                case CHECK_ERROR:</w:t>
      </w:r>
    </w:p>
    <w:p w14:paraId="4E5BBCA2" w14:textId="77777777" w:rsidR="00882525" w:rsidRDefault="00882525" w:rsidP="00882525">
      <w:r>
        <w:t xml:space="preserve">                    //wait until the look-down photo is taken, then calculate errors</w:t>
      </w:r>
    </w:p>
    <w:p w14:paraId="306084D2" w14:textId="77777777" w:rsidR="00882525" w:rsidRDefault="00882525" w:rsidP="00882525">
      <w:r>
        <w:t xml:space="preserve">                    if (isSimulatorReadyForNextInstruction())</w:t>
      </w:r>
    </w:p>
    <w:p w14:paraId="01D42A55" w14:textId="77777777" w:rsidR="00882525" w:rsidRDefault="00882525" w:rsidP="00882525">
      <w:r>
        <w:t xml:space="preserve">                    {</w:t>
      </w:r>
    </w:p>
    <w:p w14:paraId="4368C1A4" w14:textId="77777777" w:rsidR="00882525" w:rsidRDefault="00882525" w:rsidP="00882525">
      <w:r>
        <w:t xml:space="preserve">                        double errortheta = getPickErrorTheta(CENTRE_NOZZLE);  //acquire the part misalignment from the look-up photo</w:t>
      </w:r>
    </w:p>
    <w:p w14:paraId="24D9845A" w14:textId="77777777" w:rsidR="00882525" w:rsidRDefault="00882525" w:rsidP="00882525">
      <w:r>
        <w:t xml:space="preserve">                        requested_theta = pi[part_counter].theta_target - errortheta;  //calculate misalignment of the part on the nozzle</w:t>
      </w:r>
    </w:p>
    <w:p w14:paraId="47B73E05" w14:textId="77777777" w:rsidR="00882525" w:rsidRDefault="00882525" w:rsidP="00882525">
      <w:r>
        <w:t xml:space="preserve">                        preplace_diff_x = pi[part_counter].x_target - (pi[part_counter].x_target+getPreplaceErrorX()); //calculate the difference between the required x position and the actual x position of the gantry</w:t>
      </w:r>
    </w:p>
    <w:p w14:paraId="5BD3310A" w14:textId="77777777" w:rsidR="00882525" w:rsidRDefault="00882525" w:rsidP="00882525">
      <w:r>
        <w:t xml:space="preserve">                        preplace_diff_y = pi[part_counter].y_target - (pi[part_counter].y_target+getPreplaceErrorY()); //calculate the difference between the required y position and the actual y position of the gantry</w:t>
      </w:r>
    </w:p>
    <w:p w14:paraId="500D23B3" w14:textId="77777777" w:rsidR="00882525" w:rsidRDefault="00882525" w:rsidP="00882525">
      <w:r>
        <w:t xml:space="preserve">                        state = WAIT_1;  //display the errors to the user so they are aware and then wait for instruction</w:t>
      </w:r>
    </w:p>
    <w:p w14:paraId="231F666B" w14:textId="77777777" w:rsidR="00882525" w:rsidRDefault="00882525" w:rsidP="00882525">
      <w:r>
        <w:lastRenderedPageBreak/>
        <w:t xml:space="preserve">                        printf("Time: %7.2f             %19s  Part misalignment error: %3.2f, preplace misalignment error: x=%3.2f y=%3.2f\n", getSimulationTime()," ", errortheta, getPreplaceErrorX(), getPreplaceErrorY());</w:t>
      </w:r>
    </w:p>
    <w:p w14:paraId="06A8C8ED" w14:textId="77777777" w:rsidR="00882525" w:rsidRDefault="00882525" w:rsidP="00882525">
      <w:r>
        <w:t xml:space="preserve">                        printf("Time: %7.2f  New state: %.20s  Waiting for next instruction. Recommend error correction\n", getSimulationTime(),state_name[state]);</w:t>
      </w:r>
    </w:p>
    <w:p w14:paraId="1430EC77" w14:textId="77777777" w:rsidR="00882525" w:rsidRDefault="00882525" w:rsidP="00882525">
      <w:r>
        <w:t xml:space="preserve">                    }</w:t>
      </w:r>
    </w:p>
    <w:p w14:paraId="33EC45D5" w14:textId="77777777" w:rsidR="00882525" w:rsidRDefault="00882525" w:rsidP="00882525">
      <w:r>
        <w:t xml:space="preserve">                    break;</w:t>
      </w:r>
    </w:p>
    <w:p w14:paraId="0A3FC37D" w14:textId="77777777" w:rsidR="00882525" w:rsidRDefault="00882525" w:rsidP="00882525"/>
    <w:p w14:paraId="4B3B5459" w14:textId="77777777" w:rsidR="00882525" w:rsidRDefault="00882525" w:rsidP="00882525">
      <w:r>
        <w:t xml:space="preserve">                case CORRECT_ERRORS:</w:t>
      </w:r>
    </w:p>
    <w:p w14:paraId="3E1FAE2D" w14:textId="77777777" w:rsidR="00882525" w:rsidRDefault="00882525" w:rsidP="00882525">
      <w:r>
        <w:t xml:space="preserve">                    if (isSimulatorReadyForNextInstruction())</w:t>
      </w:r>
    </w:p>
    <w:p w14:paraId="6069D800" w14:textId="77777777" w:rsidR="00882525" w:rsidRDefault="00882525" w:rsidP="00882525">
      <w:r>
        <w:t xml:space="preserve">                    {  //once the nozzle or gantry position has been corrected, go back to wait for next instruction</w:t>
      </w:r>
    </w:p>
    <w:p w14:paraId="5790682B" w14:textId="77777777" w:rsidR="00882525" w:rsidRDefault="00882525" w:rsidP="00882525">
      <w:r>
        <w:t xml:space="preserve">                        state = WAIT_1;</w:t>
      </w:r>
    </w:p>
    <w:p w14:paraId="59F9103D" w14:textId="77777777" w:rsidR="00882525" w:rsidRDefault="00882525" w:rsidP="00882525">
      <w:r>
        <w:t xml:space="preserve">                        printf("Time: %7.2f  New state: %.20s  Misalignment corrected, ready for next instruction\n", getSimulationTime(), state_name[state]);</w:t>
      </w:r>
    </w:p>
    <w:p w14:paraId="42F0CD1A" w14:textId="77777777" w:rsidR="00882525" w:rsidRDefault="00882525" w:rsidP="00882525">
      <w:r>
        <w:t xml:space="preserve">                    }</w:t>
      </w:r>
    </w:p>
    <w:p w14:paraId="2AF9293A" w14:textId="77777777" w:rsidR="00882525" w:rsidRDefault="00882525" w:rsidP="00882525">
      <w:r>
        <w:t xml:space="preserve">                    break;</w:t>
      </w:r>
    </w:p>
    <w:p w14:paraId="33AF5430" w14:textId="77777777" w:rsidR="00882525" w:rsidRDefault="00882525" w:rsidP="00882525"/>
    <w:p w14:paraId="683D7F2A" w14:textId="77777777" w:rsidR="00882525" w:rsidRDefault="00882525" w:rsidP="00882525">
      <w:r>
        <w:t xml:space="preserve">                case MOVE_TO_HOME:</w:t>
      </w:r>
    </w:p>
    <w:p w14:paraId="1A446446" w14:textId="77777777" w:rsidR="00882525" w:rsidRDefault="00882525" w:rsidP="00882525">
      <w:r>
        <w:t xml:space="preserve">                    if (isSimulatorReadyForNextInstruction())</w:t>
      </w:r>
    </w:p>
    <w:p w14:paraId="4CC78820" w14:textId="77777777" w:rsidR="00882525" w:rsidRDefault="00882525" w:rsidP="00882525">
      <w:r>
        <w:t xml:space="preserve">                    {</w:t>
      </w:r>
    </w:p>
    <w:p w14:paraId="1DBE2465" w14:textId="77777777" w:rsidR="00882525" w:rsidRDefault="00882525" w:rsidP="00882525">
      <w:r>
        <w:t xml:space="preserve">                        state = HOME;</w:t>
      </w:r>
    </w:p>
    <w:p w14:paraId="2286F855" w14:textId="77777777" w:rsidR="00882525" w:rsidRDefault="00882525" w:rsidP="00882525">
      <w:r>
        <w:t xml:space="preserve">                        printf("Time: %7.2f  New state: %.20s  Gantry in Home position. Provide next instruction or q to quit.\n", getSimulationTime(), state_name[state]);</w:t>
      </w:r>
    </w:p>
    <w:p w14:paraId="2EF18CDA" w14:textId="77777777" w:rsidR="00882525" w:rsidRDefault="00882525" w:rsidP="00882525">
      <w:r>
        <w:t xml:space="preserve">                    }</w:t>
      </w:r>
    </w:p>
    <w:p w14:paraId="03B554FA" w14:textId="77777777" w:rsidR="00882525" w:rsidRDefault="00882525" w:rsidP="00882525">
      <w:r>
        <w:t xml:space="preserve">                    break;</w:t>
      </w:r>
    </w:p>
    <w:p w14:paraId="5E899CC3" w14:textId="77777777" w:rsidR="00882525" w:rsidRDefault="00882525" w:rsidP="00882525"/>
    <w:p w14:paraId="604FC98B" w14:textId="77777777" w:rsidR="00882525" w:rsidRDefault="00882525" w:rsidP="00882525">
      <w:r>
        <w:t xml:space="preserve">            }</w:t>
      </w:r>
    </w:p>
    <w:p w14:paraId="6FF3B821" w14:textId="77777777" w:rsidR="00882525" w:rsidRDefault="00882525" w:rsidP="00882525">
      <w:r>
        <w:t xml:space="preserve">            sleepMilliseconds((long) 1000 / POLL_LOOP_RATE);</w:t>
      </w:r>
    </w:p>
    <w:p w14:paraId="73EBB3A2" w14:textId="77777777" w:rsidR="00882525" w:rsidRDefault="00882525" w:rsidP="00882525">
      <w:r>
        <w:t xml:space="preserve">        }</w:t>
      </w:r>
    </w:p>
    <w:p w14:paraId="3457528D" w14:textId="77777777" w:rsidR="00882525" w:rsidRDefault="00882525" w:rsidP="00882525">
      <w:r>
        <w:t xml:space="preserve">    }</w:t>
      </w:r>
    </w:p>
    <w:p w14:paraId="1506B913" w14:textId="77777777" w:rsidR="00882525" w:rsidRDefault="00882525" w:rsidP="00882525"/>
    <w:p w14:paraId="3DF6DD2D" w14:textId="77777777" w:rsidR="00882525" w:rsidRDefault="00882525" w:rsidP="00882525">
      <w:r>
        <w:t xml:space="preserve">    /* state machine code for autonomous control mode */</w:t>
      </w:r>
    </w:p>
    <w:p w14:paraId="428FE7EE" w14:textId="77777777" w:rsidR="00882525" w:rsidRDefault="00882525" w:rsidP="00882525">
      <w:r>
        <w:t xml:space="preserve">    else</w:t>
      </w:r>
    </w:p>
    <w:p w14:paraId="25C17479" w14:textId="77777777" w:rsidR="00882525" w:rsidRDefault="00882525" w:rsidP="00882525">
      <w:r>
        <w:t xml:space="preserve">    {</w:t>
      </w:r>
    </w:p>
    <w:p w14:paraId="099E05BA" w14:textId="77777777" w:rsidR="00882525" w:rsidRDefault="00882525" w:rsidP="00882525">
      <w:r>
        <w:t>//        if (operation_mode == MANUAL_CONTROL)</w:t>
      </w:r>
    </w:p>
    <w:p w14:paraId="0E4E53CA" w14:textId="77777777" w:rsidR="00882525" w:rsidRDefault="00882525" w:rsidP="00882525">
      <w:r>
        <w:t>//        {</w:t>
      </w:r>
    </w:p>
    <w:p w14:paraId="6DF12E18" w14:textId="77777777" w:rsidR="00882525" w:rsidRDefault="00882525" w:rsidP="00882525">
      <w:r>
        <w:t>//            /* initialization of variables and controller window */</w:t>
      </w:r>
    </w:p>
    <w:p w14:paraId="58823405" w14:textId="77777777" w:rsidR="00882525" w:rsidRDefault="00882525" w:rsidP="00882525">
      <w:r>
        <w:t>//            int state = HOME, finished = FALSE;</w:t>
      </w:r>
    </w:p>
    <w:p w14:paraId="161293D6" w14:textId="77777777" w:rsidR="00882525" w:rsidRDefault="00882525" w:rsidP="00882525">
      <w:r>
        <w:t>//</w:t>
      </w:r>
    </w:p>
    <w:p w14:paraId="61BE416C" w14:textId="77777777" w:rsidR="00882525" w:rsidRDefault="00882525" w:rsidP="00882525">
      <w:r>
        <w:t>//            char c;</w:t>
      </w:r>
    </w:p>
    <w:p w14:paraId="5AE0AD6A" w14:textId="77777777" w:rsidR="00882525" w:rsidRDefault="00882525" w:rsidP="00882525">
      <w:r>
        <w:t>//            printf("Time: %7.2f  Initial state: %.15s  Operating in automatic mode, there are %d parts to place\n\n", getSimulationTime(), state_name[HOME], number_of_components_to_place);</w:t>
      </w:r>
    </w:p>
    <w:p w14:paraId="7869ABE6" w14:textId="77777777" w:rsidR="00882525" w:rsidRDefault="00882525" w:rsidP="00882525">
      <w:r>
        <w:t>//            /* print details of part 0 */</w:t>
      </w:r>
    </w:p>
    <w:p w14:paraId="08F48215" w14:textId="77777777" w:rsidR="00882525" w:rsidRDefault="00882525" w:rsidP="00882525">
      <w:r>
        <w:t>//            printf("Part 0 details:\nDesignation: %s\nFootprint: %s\nValue: %.2f\nx: %.2f\ny: %.2f\ntheta: %.2f\nFeeder: %d\n\n",</w:t>
      </w:r>
    </w:p>
    <w:p w14:paraId="272F05EB" w14:textId="77777777" w:rsidR="00882525" w:rsidRDefault="00882525" w:rsidP="00882525">
      <w:r>
        <w:t>//               pi[0].component_designation, pi[0].component_footprint, pi[0].component_value, pi[0].x_target, pi[0].y_target, pi[0].theta_target, pi[0].feeder);</w:t>
      </w:r>
    </w:p>
    <w:p w14:paraId="5202DB3E" w14:textId="77777777" w:rsidR="00882525" w:rsidRDefault="00882525" w:rsidP="00882525">
      <w:r>
        <w:t>//</w:t>
      </w:r>
    </w:p>
    <w:p w14:paraId="52A1AF51" w14:textId="77777777" w:rsidR="00882525" w:rsidRDefault="00882525" w:rsidP="00882525">
      <w:r>
        <w:t>//            /* loop until user quits */</w:t>
      </w:r>
    </w:p>
    <w:p w14:paraId="1FCF8F71" w14:textId="77777777" w:rsidR="00882525" w:rsidRDefault="00882525" w:rsidP="00882525">
      <w:r>
        <w:t>//            while(!isPnPSimulationQuitFlagOn())</w:t>
      </w:r>
    </w:p>
    <w:p w14:paraId="78BEB3CB" w14:textId="77777777" w:rsidR="00882525" w:rsidRDefault="00882525" w:rsidP="00882525">
      <w:r>
        <w:t>//            {</w:t>
      </w:r>
    </w:p>
    <w:p w14:paraId="47047978" w14:textId="77777777" w:rsidR="00882525" w:rsidRDefault="00882525" w:rsidP="00882525">
      <w:r>
        <w:t>//</w:t>
      </w:r>
    </w:p>
    <w:p w14:paraId="11B4BADA" w14:textId="77777777" w:rsidR="00882525" w:rsidRDefault="00882525" w:rsidP="00882525">
      <w:r>
        <w:t>//                c = getKey();</w:t>
      </w:r>
    </w:p>
    <w:p w14:paraId="5D70F0E5" w14:textId="77777777" w:rsidR="00882525" w:rsidRDefault="00882525" w:rsidP="00882525">
      <w:r>
        <w:t>//</w:t>
      </w:r>
    </w:p>
    <w:p w14:paraId="50D667C4" w14:textId="77777777" w:rsidR="00882525" w:rsidRDefault="00882525" w:rsidP="00882525">
      <w:r>
        <w:t>//                switch (state)</w:t>
      </w:r>
    </w:p>
    <w:p w14:paraId="4C57BD98" w14:textId="77777777" w:rsidR="00882525" w:rsidRDefault="00882525" w:rsidP="00882525">
      <w:r>
        <w:t>//                {</w:t>
      </w:r>
    </w:p>
    <w:p w14:paraId="5D113F91" w14:textId="77777777" w:rsidR="00882525" w:rsidRDefault="00882525" w:rsidP="00882525">
      <w:r>
        <w:t>//</w:t>
      </w:r>
    </w:p>
    <w:p w14:paraId="79C08539" w14:textId="77777777" w:rsidR="00882525" w:rsidRDefault="00882525" w:rsidP="00882525">
      <w:r>
        <w:t>//                }</w:t>
      </w:r>
    </w:p>
    <w:p w14:paraId="69C3DCF5" w14:textId="77777777" w:rsidR="00882525" w:rsidRDefault="00882525" w:rsidP="00882525">
      <w:r>
        <w:t>//            }</w:t>
      </w:r>
    </w:p>
    <w:p w14:paraId="1A008995" w14:textId="77777777" w:rsidR="00882525" w:rsidRDefault="00882525" w:rsidP="00882525">
      <w:r>
        <w:t>//        }</w:t>
      </w:r>
    </w:p>
    <w:p w14:paraId="21AAE628" w14:textId="77777777" w:rsidR="00882525" w:rsidRDefault="00882525" w:rsidP="00882525"/>
    <w:p w14:paraId="344C5BE2" w14:textId="77777777" w:rsidR="00882525" w:rsidRDefault="00882525" w:rsidP="00882525">
      <w:r>
        <w:t xml:space="preserve">    }</w:t>
      </w:r>
    </w:p>
    <w:p w14:paraId="706DAE49" w14:textId="77777777" w:rsidR="00882525" w:rsidRDefault="00882525" w:rsidP="00882525"/>
    <w:p w14:paraId="3AC427C5" w14:textId="77777777" w:rsidR="00882525" w:rsidRDefault="00882525" w:rsidP="00882525">
      <w:r>
        <w:t xml:space="preserve">    pnpClose();</w:t>
      </w:r>
    </w:p>
    <w:p w14:paraId="12369725" w14:textId="77777777" w:rsidR="00882525" w:rsidRDefault="00882525" w:rsidP="00882525">
      <w:r>
        <w:t xml:space="preserve">    return 0;</w:t>
      </w:r>
    </w:p>
    <w:p w14:paraId="53513378" w14:textId="77777777" w:rsidR="00882525" w:rsidRDefault="00882525" w:rsidP="00882525">
      <w:r>
        <w:t>}</w:t>
      </w:r>
    </w:p>
    <w:p w14:paraId="77B09795" w14:textId="77777777" w:rsidR="00882525" w:rsidRPr="00882525" w:rsidRDefault="00882525" w:rsidP="00882525"/>
    <w:sectPr w:rsidR="00882525" w:rsidRPr="00882525" w:rsidSect="00204AEB">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35D06" w14:textId="77777777" w:rsidR="00FA5666" w:rsidRDefault="00FA5666" w:rsidP="00204AEB">
      <w:pPr>
        <w:spacing w:after="0" w:line="240" w:lineRule="auto"/>
      </w:pPr>
      <w:r>
        <w:separator/>
      </w:r>
    </w:p>
  </w:endnote>
  <w:endnote w:type="continuationSeparator" w:id="0">
    <w:p w14:paraId="3837E15A" w14:textId="77777777" w:rsidR="00FA5666" w:rsidRDefault="00FA5666" w:rsidP="00204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5748105"/>
      <w:docPartObj>
        <w:docPartGallery w:val="Page Numbers (Bottom of Page)"/>
        <w:docPartUnique/>
      </w:docPartObj>
    </w:sdtPr>
    <w:sdtEndPr>
      <w:rPr>
        <w:noProof/>
      </w:rPr>
    </w:sdtEndPr>
    <w:sdtContent>
      <w:p w14:paraId="09C92A2D" w14:textId="5DAB8F2D" w:rsidR="00204AEB" w:rsidRDefault="00204A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B77908" w14:textId="77777777" w:rsidR="00204AEB" w:rsidRDefault="00204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62867" w14:textId="77777777" w:rsidR="00FA5666" w:rsidRDefault="00FA5666" w:rsidP="00204AEB">
      <w:pPr>
        <w:spacing w:after="0" w:line="240" w:lineRule="auto"/>
      </w:pPr>
      <w:r>
        <w:separator/>
      </w:r>
    </w:p>
  </w:footnote>
  <w:footnote w:type="continuationSeparator" w:id="0">
    <w:p w14:paraId="66CBA5C0" w14:textId="77777777" w:rsidR="00FA5666" w:rsidRDefault="00FA5666" w:rsidP="00204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8474E" w14:textId="26C32DDE" w:rsidR="00204AEB" w:rsidRDefault="00204AEB" w:rsidP="00204AEB">
    <w:pPr>
      <w:pStyle w:val="Header"/>
      <w:tabs>
        <w:tab w:val="clear" w:pos="4513"/>
        <w:tab w:val="clear" w:pos="9026"/>
        <w:tab w:val="right" w:pos="9360"/>
      </w:tabs>
    </w:pPr>
    <w:r>
      <w:t>ELE4307 – Assignment 1</w:t>
    </w:r>
    <w:r>
      <w:tab/>
      <w:t>U101916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448"/>
    <w:rsid w:val="00057448"/>
    <w:rsid w:val="000B7969"/>
    <w:rsid w:val="000E6197"/>
    <w:rsid w:val="000F4AD3"/>
    <w:rsid w:val="00136328"/>
    <w:rsid w:val="001A2B4B"/>
    <w:rsid w:val="001C4572"/>
    <w:rsid w:val="00204AEB"/>
    <w:rsid w:val="002D5243"/>
    <w:rsid w:val="00355023"/>
    <w:rsid w:val="00366A72"/>
    <w:rsid w:val="003971D6"/>
    <w:rsid w:val="003B3A30"/>
    <w:rsid w:val="00500AA2"/>
    <w:rsid w:val="005C7549"/>
    <w:rsid w:val="00646692"/>
    <w:rsid w:val="006A15E5"/>
    <w:rsid w:val="006B4A81"/>
    <w:rsid w:val="006D699D"/>
    <w:rsid w:val="006F6967"/>
    <w:rsid w:val="00747499"/>
    <w:rsid w:val="00762A4B"/>
    <w:rsid w:val="007D0C20"/>
    <w:rsid w:val="007F781B"/>
    <w:rsid w:val="00882525"/>
    <w:rsid w:val="00B544B1"/>
    <w:rsid w:val="00BB076A"/>
    <w:rsid w:val="00D7530E"/>
    <w:rsid w:val="00E026AE"/>
    <w:rsid w:val="00E30238"/>
    <w:rsid w:val="00E91E80"/>
    <w:rsid w:val="00FA56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D0EAA"/>
  <w15:chartTrackingRefBased/>
  <w15:docId w15:val="{D2503898-B0B2-4894-B870-218696A5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74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74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74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74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74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74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74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74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74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4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74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74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74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74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74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74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74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7448"/>
    <w:rPr>
      <w:rFonts w:eastAsiaTheme="majorEastAsia" w:cstheme="majorBidi"/>
      <w:color w:val="272727" w:themeColor="text1" w:themeTint="D8"/>
    </w:rPr>
  </w:style>
  <w:style w:type="paragraph" w:styleId="Title">
    <w:name w:val="Title"/>
    <w:basedOn w:val="Normal"/>
    <w:next w:val="Normal"/>
    <w:link w:val="TitleChar"/>
    <w:uiPriority w:val="10"/>
    <w:qFormat/>
    <w:rsid w:val="000574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4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74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74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7448"/>
    <w:pPr>
      <w:spacing w:before="160"/>
      <w:jc w:val="center"/>
    </w:pPr>
    <w:rPr>
      <w:i/>
      <w:iCs/>
      <w:color w:val="404040" w:themeColor="text1" w:themeTint="BF"/>
    </w:rPr>
  </w:style>
  <w:style w:type="character" w:customStyle="1" w:styleId="QuoteChar">
    <w:name w:val="Quote Char"/>
    <w:basedOn w:val="DefaultParagraphFont"/>
    <w:link w:val="Quote"/>
    <w:uiPriority w:val="29"/>
    <w:rsid w:val="00057448"/>
    <w:rPr>
      <w:i/>
      <w:iCs/>
      <w:color w:val="404040" w:themeColor="text1" w:themeTint="BF"/>
    </w:rPr>
  </w:style>
  <w:style w:type="paragraph" w:styleId="ListParagraph">
    <w:name w:val="List Paragraph"/>
    <w:basedOn w:val="Normal"/>
    <w:uiPriority w:val="34"/>
    <w:qFormat/>
    <w:rsid w:val="00057448"/>
    <w:pPr>
      <w:ind w:left="720"/>
      <w:contextualSpacing/>
    </w:pPr>
  </w:style>
  <w:style w:type="character" w:styleId="IntenseEmphasis">
    <w:name w:val="Intense Emphasis"/>
    <w:basedOn w:val="DefaultParagraphFont"/>
    <w:uiPriority w:val="21"/>
    <w:qFormat/>
    <w:rsid w:val="00057448"/>
    <w:rPr>
      <w:i/>
      <w:iCs/>
      <w:color w:val="0F4761" w:themeColor="accent1" w:themeShade="BF"/>
    </w:rPr>
  </w:style>
  <w:style w:type="paragraph" w:styleId="IntenseQuote">
    <w:name w:val="Intense Quote"/>
    <w:basedOn w:val="Normal"/>
    <w:next w:val="Normal"/>
    <w:link w:val="IntenseQuoteChar"/>
    <w:uiPriority w:val="30"/>
    <w:qFormat/>
    <w:rsid w:val="000574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7448"/>
    <w:rPr>
      <w:i/>
      <w:iCs/>
      <w:color w:val="0F4761" w:themeColor="accent1" w:themeShade="BF"/>
    </w:rPr>
  </w:style>
  <w:style w:type="character" w:styleId="IntenseReference">
    <w:name w:val="Intense Reference"/>
    <w:basedOn w:val="DefaultParagraphFont"/>
    <w:uiPriority w:val="32"/>
    <w:qFormat/>
    <w:rsid w:val="00057448"/>
    <w:rPr>
      <w:b/>
      <w:bCs/>
      <w:smallCaps/>
      <w:color w:val="0F4761" w:themeColor="accent1" w:themeShade="BF"/>
      <w:spacing w:val="5"/>
    </w:rPr>
  </w:style>
  <w:style w:type="paragraph" w:styleId="Header">
    <w:name w:val="header"/>
    <w:basedOn w:val="Normal"/>
    <w:link w:val="HeaderChar"/>
    <w:uiPriority w:val="99"/>
    <w:unhideWhenUsed/>
    <w:rsid w:val="00204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AEB"/>
  </w:style>
  <w:style w:type="paragraph" w:styleId="Footer">
    <w:name w:val="footer"/>
    <w:basedOn w:val="Normal"/>
    <w:link w:val="FooterChar"/>
    <w:uiPriority w:val="99"/>
    <w:unhideWhenUsed/>
    <w:rsid w:val="00204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AEB"/>
  </w:style>
  <w:style w:type="paragraph" w:styleId="TOCHeading">
    <w:name w:val="TOC Heading"/>
    <w:basedOn w:val="Heading1"/>
    <w:next w:val="Normal"/>
    <w:uiPriority w:val="39"/>
    <w:unhideWhenUsed/>
    <w:qFormat/>
    <w:rsid w:val="0013632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36328"/>
    <w:pPr>
      <w:spacing w:after="100"/>
    </w:pPr>
  </w:style>
  <w:style w:type="paragraph" w:styleId="TOC2">
    <w:name w:val="toc 2"/>
    <w:basedOn w:val="Normal"/>
    <w:next w:val="Normal"/>
    <w:autoRedefine/>
    <w:uiPriority w:val="39"/>
    <w:unhideWhenUsed/>
    <w:rsid w:val="00136328"/>
    <w:pPr>
      <w:spacing w:after="100"/>
      <w:ind w:left="220"/>
    </w:pPr>
  </w:style>
  <w:style w:type="paragraph" w:styleId="TOC3">
    <w:name w:val="toc 3"/>
    <w:basedOn w:val="Normal"/>
    <w:next w:val="Normal"/>
    <w:autoRedefine/>
    <w:uiPriority w:val="39"/>
    <w:unhideWhenUsed/>
    <w:rsid w:val="00136328"/>
    <w:pPr>
      <w:spacing w:after="100"/>
      <w:ind w:left="440"/>
    </w:pPr>
  </w:style>
  <w:style w:type="character" w:styleId="Hyperlink">
    <w:name w:val="Hyperlink"/>
    <w:basedOn w:val="DefaultParagraphFont"/>
    <w:uiPriority w:val="99"/>
    <w:unhideWhenUsed/>
    <w:rsid w:val="00136328"/>
    <w:rPr>
      <w:color w:val="467886" w:themeColor="hyperlink"/>
      <w:u w:val="single"/>
    </w:rPr>
  </w:style>
  <w:style w:type="table" w:styleId="TableGrid">
    <w:name w:val="Table Grid"/>
    <w:basedOn w:val="TableNormal"/>
    <w:uiPriority w:val="39"/>
    <w:rsid w:val="00BB0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C2948-B579-4511-BEEF-167D2FA6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6</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owater</dc:creator>
  <cp:keywords/>
  <dc:description/>
  <cp:lastModifiedBy>Kate Bowater</cp:lastModifiedBy>
  <cp:revision>11</cp:revision>
  <dcterms:created xsi:type="dcterms:W3CDTF">2024-05-22T20:49:00Z</dcterms:created>
  <dcterms:modified xsi:type="dcterms:W3CDTF">2024-05-25T03:49:00Z</dcterms:modified>
</cp:coreProperties>
</file>